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00B4E" w14:textId="5FAE289F" w:rsidR="0080418D" w:rsidRPr="00762A97" w:rsidRDefault="00975F21" w:rsidP="79A4265E">
      <w:pPr>
        <w:spacing w:after="0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16"/>
          <w:szCs w:val="16"/>
        </w:rPr>
        <w:drawing>
          <wp:inline distT="0" distB="0" distL="0" distR="0" wp14:anchorId="7414B962" wp14:editId="5275FB46">
            <wp:extent cx="1278255" cy="1278255"/>
            <wp:effectExtent l="0" t="0" r="4445" b="4445"/>
            <wp:docPr id="198028343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83430" name="Afbeelding 19802834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9A4265E" w:rsidRPr="00C663E9">
        <w:rPr>
          <w:rFonts w:cs="Times New Roman"/>
          <w:b/>
          <w:bCs/>
          <w:sz w:val="24"/>
          <w:szCs w:val="24"/>
        </w:rPr>
        <w:t xml:space="preserve">Aanvullende Leveringsvoorwaarden </w:t>
      </w:r>
      <w:r w:rsidR="00762A97">
        <w:rPr>
          <w:rFonts w:cs="Times New Roman"/>
          <w:b/>
          <w:bCs/>
          <w:color w:val="000000" w:themeColor="text1"/>
          <w:sz w:val="24"/>
          <w:szCs w:val="24"/>
        </w:rPr>
        <w:t xml:space="preserve">Klein Wonder Kraamzorg </w:t>
      </w:r>
    </w:p>
    <w:p w14:paraId="75DBE7ED" w14:textId="77777777" w:rsidR="00C663E9" w:rsidRPr="00C663E9" w:rsidRDefault="00C663E9" w:rsidP="79A4265E">
      <w:pPr>
        <w:spacing w:after="0"/>
        <w:rPr>
          <w:rFonts w:cs="Times New Roman"/>
          <w:b/>
          <w:bCs/>
          <w:color w:val="FF0000"/>
          <w:sz w:val="24"/>
          <w:szCs w:val="24"/>
        </w:rPr>
      </w:pPr>
    </w:p>
    <w:p w14:paraId="71000B4F" w14:textId="3A60DFB8" w:rsidR="000F5C76" w:rsidRPr="00844C26" w:rsidRDefault="4A4B5FC5" w:rsidP="4A4B5FC5">
      <w:pPr>
        <w:spacing w:after="0"/>
        <w:rPr>
          <w:rFonts w:cs="Times New Roman"/>
          <w:sz w:val="16"/>
          <w:szCs w:val="16"/>
        </w:rPr>
      </w:pPr>
      <w:r w:rsidRPr="4A4B5FC5">
        <w:rPr>
          <w:rFonts w:cs="Times New Roman"/>
          <w:sz w:val="16"/>
          <w:szCs w:val="16"/>
        </w:rPr>
        <w:t>Deze aanvullende leveringsvoorwaarde</w:t>
      </w:r>
      <w:r w:rsidR="00431D71">
        <w:rPr>
          <w:rFonts w:cs="Times New Roman"/>
          <w:sz w:val="16"/>
          <w:szCs w:val="16"/>
        </w:rPr>
        <w:t>n</w:t>
      </w:r>
      <w:r w:rsidRPr="4A4B5FC5">
        <w:rPr>
          <w:rFonts w:cs="Times New Roman"/>
          <w:sz w:val="16"/>
          <w:szCs w:val="16"/>
        </w:rPr>
        <w:t xml:space="preserve"> zijn een aanvulling op de </w:t>
      </w:r>
      <w:r w:rsidR="00431D71">
        <w:rPr>
          <w:rFonts w:cs="Times New Roman"/>
          <w:sz w:val="16"/>
          <w:szCs w:val="16"/>
        </w:rPr>
        <w:t>A</w:t>
      </w:r>
      <w:r w:rsidRPr="4A4B5FC5">
        <w:rPr>
          <w:rFonts w:cs="Times New Roman"/>
          <w:sz w:val="16"/>
          <w:szCs w:val="16"/>
        </w:rPr>
        <w:t xml:space="preserve">lgemene </w:t>
      </w:r>
      <w:r w:rsidR="3DA4C852" w:rsidRPr="74DF02C3">
        <w:rPr>
          <w:rFonts w:cs="Times New Roman"/>
          <w:sz w:val="16"/>
          <w:szCs w:val="16"/>
        </w:rPr>
        <w:t>V</w:t>
      </w:r>
      <w:r w:rsidRPr="74DF02C3">
        <w:rPr>
          <w:rFonts w:cs="Times New Roman"/>
          <w:sz w:val="16"/>
          <w:szCs w:val="16"/>
        </w:rPr>
        <w:t>oorwaarde</w:t>
      </w:r>
      <w:r w:rsidR="00431D71" w:rsidRPr="74DF02C3">
        <w:rPr>
          <w:rFonts w:cs="Times New Roman"/>
          <w:sz w:val="16"/>
          <w:szCs w:val="16"/>
        </w:rPr>
        <w:t>n</w:t>
      </w:r>
      <w:r w:rsidRPr="4A4B5FC5">
        <w:rPr>
          <w:rFonts w:cs="Times New Roman"/>
          <w:sz w:val="16"/>
          <w:szCs w:val="16"/>
        </w:rPr>
        <w:t xml:space="preserve"> </w:t>
      </w:r>
      <w:r w:rsidR="00431D71">
        <w:rPr>
          <w:rFonts w:cs="Times New Roman"/>
          <w:sz w:val="16"/>
          <w:szCs w:val="16"/>
        </w:rPr>
        <w:t>K</w:t>
      </w:r>
      <w:r w:rsidRPr="4A4B5FC5">
        <w:rPr>
          <w:rFonts w:cs="Times New Roman"/>
          <w:sz w:val="16"/>
          <w:szCs w:val="16"/>
        </w:rPr>
        <w:t xml:space="preserve">raamzorg van BO Geboortezorg en zijn van toepassing op alle door </w:t>
      </w:r>
      <w:r w:rsidR="00762A97">
        <w:rPr>
          <w:rFonts w:cs="Times New Roman"/>
          <w:color w:val="000000" w:themeColor="text1"/>
          <w:sz w:val="16"/>
          <w:szCs w:val="16"/>
        </w:rPr>
        <w:t>Klein Wonder Kraamzorg</w:t>
      </w:r>
      <w:r w:rsidRPr="4A4B5FC5">
        <w:rPr>
          <w:rFonts w:cs="Times New Roman"/>
          <w:color w:val="FF0000"/>
          <w:sz w:val="16"/>
          <w:szCs w:val="16"/>
        </w:rPr>
        <w:t xml:space="preserve"> </w:t>
      </w:r>
      <w:r w:rsidRPr="4A4B5FC5">
        <w:rPr>
          <w:rFonts w:cs="Times New Roman"/>
          <w:sz w:val="16"/>
          <w:szCs w:val="16"/>
        </w:rPr>
        <w:t xml:space="preserve">afgesloten </w:t>
      </w:r>
      <w:proofErr w:type="spellStart"/>
      <w:r w:rsidRPr="4A4B5FC5">
        <w:rPr>
          <w:rFonts w:cs="Times New Roman"/>
          <w:sz w:val="16"/>
          <w:szCs w:val="16"/>
        </w:rPr>
        <w:t>zorgovereenkomsten</w:t>
      </w:r>
      <w:proofErr w:type="spellEnd"/>
      <w:r w:rsidRPr="4A4B5FC5">
        <w:rPr>
          <w:rFonts w:cs="Times New Roman"/>
          <w:sz w:val="16"/>
          <w:szCs w:val="16"/>
        </w:rPr>
        <w:t>. Inschrijving vindt plaats door ondertekening van de cliënt van de zorgovereenkomst. Met de zorgovereenkomst worden tevens deze aanvullende voorwaarden aan de cliënt overhandigd.</w:t>
      </w:r>
    </w:p>
    <w:p w14:paraId="4384AC92" w14:textId="62086019" w:rsidR="79A4265E" w:rsidRPr="00014E07" w:rsidRDefault="79A4265E" w:rsidP="79A4265E">
      <w:pPr>
        <w:spacing w:after="0"/>
        <w:rPr>
          <w:rFonts w:cs="Times New Roman"/>
          <w:color w:val="000000" w:themeColor="text1"/>
          <w:sz w:val="16"/>
          <w:szCs w:val="16"/>
        </w:rPr>
      </w:pPr>
      <w:r w:rsidRPr="54EB30B0">
        <w:rPr>
          <w:rFonts w:cs="Times New Roman"/>
          <w:sz w:val="16"/>
          <w:szCs w:val="16"/>
        </w:rPr>
        <w:t xml:space="preserve">De </w:t>
      </w:r>
      <w:r w:rsidR="001252CF">
        <w:rPr>
          <w:rFonts w:cs="Times New Roman"/>
          <w:sz w:val="16"/>
          <w:szCs w:val="16"/>
        </w:rPr>
        <w:t>A</w:t>
      </w:r>
      <w:r w:rsidRPr="54EB30B0">
        <w:rPr>
          <w:rFonts w:cs="Times New Roman"/>
          <w:sz w:val="16"/>
          <w:szCs w:val="16"/>
        </w:rPr>
        <w:t xml:space="preserve">lgemene </w:t>
      </w:r>
      <w:r w:rsidR="001252CF">
        <w:rPr>
          <w:rFonts w:cs="Times New Roman"/>
          <w:sz w:val="16"/>
          <w:szCs w:val="16"/>
        </w:rPr>
        <w:t>V</w:t>
      </w:r>
      <w:r w:rsidRPr="54EB30B0">
        <w:rPr>
          <w:rFonts w:cs="Times New Roman"/>
          <w:sz w:val="16"/>
          <w:szCs w:val="16"/>
        </w:rPr>
        <w:t>oorwaarde</w:t>
      </w:r>
      <w:r w:rsidR="001252CF">
        <w:rPr>
          <w:rFonts w:cs="Times New Roman"/>
          <w:sz w:val="16"/>
          <w:szCs w:val="16"/>
        </w:rPr>
        <w:t>n</w:t>
      </w:r>
      <w:r w:rsidRPr="54EB30B0">
        <w:rPr>
          <w:rFonts w:cs="Times New Roman"/>
          <w:sz w:val="16"/>
          <w:szCs w:val="16"/>
        </w:rPr>
        <w:t xml:space="preserve"> </w:t>
      </w:r>
      <w:r w:rsidR="001252CF">
        <w:rPr>
          <w:rFonts w:cs="Times New Roman"/>
          <w:sz w:val="16"/>
          <w:szCs w:val="16"/>
        </w:rPr>
        <w:t>K</w:t>
      </w:r>
      <w:r w:rsidRPr="54EB30B0">
        <w:rPr>
          <w:rFonts w:cs="Times New Roman"/>
          <w:sz w:val="16"/>
          <w:szCs w:val="16"/>
        </w:rPr>
        <w:t xml:space="preserve">raamzorg van Bo </w:t>
      </w:r>
      <w:r w:rsidR="001252CF">
        <w:rPr>
          <w:rFonts w:cs="Times New Roman"/>
          <w:sz w:val="16"/>
          <w:szCs w:val="16"/>
        </w:rPr>
        <w:t>G</w:t>
      </w:r>
      <w:r w:rsidRPr="54EB30B0">
        <w:rPr>
          <w:rFonts w:cs="Times New Roman"/>
          <w:sz w:val="16"/>
          <w:szCs w:val="16"/>
        </w:rPr>
        <w:t>eboortezorg vind</w:t>
      </w:r>
      <w:r w:rsidR="435A66D5" w:rsidRPr="54EB30B0">
        <w:rPr>
          <w:rFonts w:cs="Times New Roman"/>
          <w:sz w:val="16"/>
          <w:szCs w:val="16"/>
        </w:rPr>
        <w:t xml:space="preserve"> </w:t>
      </w:r>
      <w:r w:rsidRPr="54EB30B0">
        <w:rPr>
          <w:rFonts w:cs="Times New Roman"/>
          <w:sz w:val="16"/>
          <w:szCs w:val="16"/>
        </w:rPr>
        <w:t xml:space="preserve">je op </w:t>
      </w:r>
      <w:r w:rsidR="00B0184E">
        <w:rPr>
          <w:rFonts w:cs="Times New Roman"/>
          <w:sz w:val="16"/>
          <w:szCs w:val="16"/>
        </w:rPr>
        <w:t>onze</w:t>
      </w:r>
      <w:r w:rsidRPr="54EB30B0">
        <w:rPr>
          <w:rFonts w:cs="Times New Roman"/>
          <w:sz w:val="16"/>
          <w:szCs w:val="16"/>
        </w:rPr>
        <w:t xml:space="preserve"> website</w:t>
      </w:r>
      <w:r w:rsidR="00B0184E">
        <w:rPr>
          <w:rFonts w:cs="Times New Roman"/>
          <w:sz w:val="16"/>
          <w:szCs w:val="16"/>
        </w:rPr>
        <w:t>:</w:t>
      </w:r>
      <w:r w:rsidRPr="54EB30B0">
        <w:rPr>
          <w:rFonts w:cs="Times New Roman"/>
          <w:sz w:val="16"/>
          <w:szCs w:val="16"/>
        </w:rPr>
        <w:t xml:space="preserve"> </w:t>
      </w:r>
      <w:r w:rsidRPr="54EB30B0">
        <w:rPr>
          <w:rFonts w:cs="Times New Roman"/>
          <w:color w:val="FF0000"/>
          <w:sz w:val="16"/>
          <w:szCs w:val="16"/>
        </w:rPr>
        <w:t xml:space="preserve"> </w:t>
      </w:r>
      <w:r w:rsidR="00014E07">
        <w:rPr>
          <w:rFonts w:cs="Times New Roman"/>
          <w:color w:val="000000" w:themeColor="text1"/>
          <w:sz w:val="16"/>
          <w:szCs w:val="16"/>
        </w:rPr>
        <w:t>www.kleinwonderkraamzorg.nl</w:t>
      </w:r>
    </w:p>
    <w:p w14:paraId="6D3FFC07" w14:textId="77777777" w:rsidR="00B0184E" w:rsidRDefault="00B0184E" w:rsidP="79A4265E">
      <w:pPr>
        <w:spacing w:after="0"/>
        <w:rPr>
          <w:rFonts w:cs="Times New Roman"/>
          <w:color w:val="FF0000"/>
          <w:sz w:val="16"/>
          <w:szCs w:val="16"/>
        </w:rPr>
      </w:pPr>
    </w:p>
    <w:p w14:paraId="0B71BEDD" w14:textId="7B1090EA" w:rsidR="00B0184E" w:rsidRPr="00B0184E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B0184E">
        <w:rPr>
          <w:rFonts w:cs="Times New Roman"/>
          <w:b/>
          <w:bCs/>
          <w:sz w:val="16"/>
          <w:szCs w:val="16"/>
        </w:rPr>
        <w:t>De te leveren zorg</w:t>
      </w:r>
    </w:p>
    <w:p w14:paraId="71000B51" w14:textId="3296A076" w:rsidR="00EC7F7A" w:rsidRPr="00844C26" w:rsidRDefault="00014E07" w:rsidP="79A4265E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>
        <w:rPr>
          <w:rFonts w:cs="Times New Roman"/>
          <w:color w:val="000000" w:themeColor="text1"/>
          <w:sz w:val="16"/>
          <w:szCs w:val="16"/>
        </w:rPr>
        <w:t>Klein Wonder Kraamzorg</w:t>
      </w:r>
      <w:r w:rsidRPr="79A4265E">
        <w:rPr>
          <w:rFonts w:cs="Times New Roman"/>
          <w:sz w:val="16"/>
          <w:szCs w:val="16"/>
        </w:rPr>
        <w:t xml:space="preserve"> </w:t>
      </w:r>
      <w:r w:rsidR="79A4265E" w:rsidRPr="79A4265E">
        <w:rPr>
          <w:rFonts w:cs="Times New Roman"/>
          <w:sz w:val="16"/>
          <w:szCs w:val="16"/>
        </w:rPr>
        <w:t>biedt zorg op maat</w:t>
      </w:r>
    </w:p>
    <w:p w14:paraId="71000B52" w14:textId="17AE3876" w:rsidR="002138AD" w:rsidRPr="00844C26" w:rsidRDefault="4A4B5FC5" w:rsidP="4A4B5FC5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Het aantal uren te leveren zorg wordt op basis van het LIP bepaald.</w:t>
      </w:r>
      <w:r w:rsidR="00B0184E">
        <w:rPr>
          <w:rFonts w:cs="Times New Roman"/>
          <w:sz w:val="16"/>
          <w:szCs w:val="16"/>
        </w:rPr>
        <w:t xml:space="preserve"> </w:t>
      </w:r>
      <w:r w:rsidRPr="54EB30B0">
        <w:rPr>
          <w:rFonts w:cs="Times New Roman"/>
          <w:sz w:val="16"/>
          <w:szCs w:val="16"/>
        </w:rPr>
        <w:t>De vergoeding hiervoor is afhankelijk van de polisvoorwaarden van de verzekeraar. De geleverde uren zorg die niet door de verzekeraar worden vergoed, worden rechtstreeks aan de cliënt in rekening gebracht.</w:t>
      </w:r>
    </w:p>
    <w:p w14:paraId="0CB51A01" w14:textId="77777777" w:rsidR="002811EF" w:rsidRPr="00A42A40" w:rsidRDefault="79A4265E" w:rsidP="002811EF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Bij verzekerden wordt, afhankelijk van de polis, een eigen bijdrage in rekening gebracht per geleverd uur zorg</w:t>
      </w:r>
      <w:r w:rsidR="00A42A40">
        <w:rPr>
          <w:rFonts w:cs="Times New Roman"/>
          <w:sz w:val="16"/>
          <w:szCs w:val="16"/>
        </w:rPr>
        <w:t xml:space="preserve"> (dus geen partusuren)</w:t>
      </w:r>
      <w:r w:rsidRPr="54EB30B0">
        <w:rPr>
          <w:rFonts w:cs="Times New Roman"/>
          <w:sz w:val="16"/>
          <w:szCs w:val="16"/>
        </w:rPr>
        <w:t xml:space="preserve">. </w:t>
      </w:r>
      <w:r w:rsidR="003533C2" w:rsidRPr="00A42A40">
        <w:rPr>
          <w:rFonts w:cs="Times New Roman"/>
          <w:sz w:val="16"/>
          <w:szCs w:val="16"/>
        </w:rPr>
        <w:t>De hoogte van de eigen bijdrage wordt jaarlijks vastgesteld</w:t>
      </w:r>
      <w:r w:rsidR="009E6E4A" w:rsidRPr="00A42A40">
        <w:rPr>
          <w:rFonts w:cs="Times New Roman"/>
          <w:sz w:val="16"/>
          <w:szCs w:val="16"/>
        </w:rPr>
        <w:t xml:space="preserve"> door het Zorginstituut </w:t>
      </w:r>
      <w:hyperlink r:id="rId12">
        <w:r w:rsidR="002811EF" w:rsidRPr="1584AFAC">
          <w:rPr>
            <w:rStyle w:val="Hyperlink"/>
            <w:rFonts w:cs="Times New Roman"/>
            <w:sz w:val="16"/>
            <w:szCs w:val="16"/>
          </w:rPr>
          <w:t>Het Zorginstituut.</w:t>
        </w:r>
      </w:hyperlink>
    </w:p>
    <w:p w14:paraId="71000B54" w14:textId="4031CD2A" w:rsidR="00547D7D" w:rsidRPr="00844C26" w:rsidRDefault="5E146130" w:rsidP="5E14613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5E146130">
        <w:rPr>
          <w:sz w:val="16"/>
          <w:szCs w:val="16"/>
        </w:rPr>
        <w:t>Rond de derde zorg</w:t>
      </w:r>
      <w:r w:rsidR="00D13B78">
        <w:rPr>
          <w:sz w:val="16"/>
          <w:szCs w:val="16"/>
        </w:rPr>
        <w:t>-dag</w:t>
      </w:r>
      <w:r w:rsidRPr="5E146130">
        <w:rPr>
          <w:sz w:val="16"/>
          <w:szCs w:val="16"/>
        </w:rPr>
        <w:t xml:space="preserve"> </w:t>
      </w:r>
      <w:r w:rsidR="00F77E73">
        <w:rPr>
          <w:sz w:val="16"/>
          <w:szCs w:val="16"/>
        </w:rPr>
        <w:t>zal er een tussen evaluatie plaatsvinden</w:t>
      </w:r>
      <w:r w:rsidRPr="5E146130">
        <w:rPr>
          <w:sz w:val="16"/>
          <w:szCs w:val="16"/>
        </w:rPr>
        <w:t>. Indien de zorg niet naar wens is zal</w:t>
      </w:r>
      <w:r w:rsidRPr="5E146130">
        <w:rPr>
          <w:color w:val="FF0000"/>
          <w:sz w:val="16"/>
          <w:szCs w:val="16"/>
        </w:rPr>
        <w:t xml:space="preserve"> </w:t>
      </w:r>
      <w:r w:rsidRPr="5E146130">
        <w:rPr>
          <w:sz w:val="16"/>
          <w:szCs w:val="16"/>
        </w:rPr>
        <w:t xml:space="preserve">met jullie </w:t>
      </w:r>
      <w:r w:rsidR="00D13B78">
        <w:rPr>
          <w:sz w:val="16"/>
          <w:szCs w:val="16"/>
        </w:rPr>
        <w:t>gezocht worden</w:t>
      </w:r>
      <w:r w:rsidRPr="5E146130">
        <w:rPr>
          <w:sz w:val="16"/>
          <w:szCs w:val="16"/>
        </w:rPr>
        <w:t xml:space="preserve"> naar een passende oplossing.</w:t>
      </w:r>
    </w:p>
    <w:p w14:paraId="71000B55" w14:textId="77777777" w:rsidR="00EC7F7A" w:rsidRPr="00844C26" w:rsidRDefault="79A4265E" w:rsidP="79A4265E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De prioriteit van de kraamverzorgende is de zorg voor moeder en kind. Huishoudelijke taken zijn hieraan ondergeschikt</w:t>
      </w:r>
    </w:p>
    <w:p w14:paraId="71000B56" w14:textId="6C4D28A5" w:rsidR="00547D7D" w:rsidRDefault="5E146130" w:rsidP="5E14613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5E146130">
        <w:rPr>
          <w:color w:val="FF0000"/>
          <w:sz w:val="16"/>
          <w:szCs w:val="16"/>
        </w:rPr>
        <w:t xml:space="preserve"> </w:t>
      </w:r>
      <w:r w:rsidR="00014E07">
        <w:rPr>
          <w:rFonts w:cs="Times New Roman"/>
          <w:color w:val="000000" w:themeColor="text1"/>
          <w:sz w:val="16"/>
          <w:szCs w:val="16"/>
        </w:rPr>
        <w:t>Klein Wonder Kraamzorg</w:t>
      </w:r>
      <w:r w:rsidR="00014E07" w:rsidRPr="5E146130">
        <w:rPr>
          <w:sz w:val="16"/>
          <w:szCs w:val="16"/>
        </w:rPr>
        <w:t xml:space="preserve"> </w:t>
      </w:r>
      <w:r w:rsidRPr="5E146130">
        <w:rPr>
          <w:sz w:val="16"/>
          <w:szCs w:val="16"/>
        </w:rPr>
        <w:t xml:space="preserve">doet haar uiterste best de zorg zelf en naar behoren te leveren. Mocht dit onverhoopt niet lukken dan zullen </w:t>
      </w:r>
      <w:r w:rsidR="00C30FFF" w:rsidRPr="00933E34">
        <w:rPr>
          <w:sz w:val="16"/>
          <w:szCs w:val="16"/>
        </w:rPr>
        <w:t>andere collega’s</w:t>
      </w:r>
      <w:r w:rsidR="00933E34" w:rsidRPr="00933E34">
        <w:rPr>
          <w:sz w:val="16"/>
          <w:szCs w:val="16"/>
        </w:rPr>
        <w:t xml:space="preserve"> als</w:t>
      </w:r>
      <w:r w:rsidRPr="00933E34">
        <w:rPr>
          <w:sz w:val="16"/>
          <w:szCs w:val="16"/>
        </w:rPr>
        <w:t xml:space="preserve"> </w:t>
      </w:r>
      <w:r w:rsidRPr="5E146130">
        <w:rPr>
          <w:sz w:val="16"/>
          <w:szCs w:val="16"/>
        </w:rPr>
        <w:t xml:space="preserve">achterwacht fungeren. Op deze wijze ben je bij </w:t>
      </w:r>
      <w:r w:rsidRPr="5E146130">
        <w:rPr>
          <w:color w:val="FF0000"/>
          <w:sz w:val="16"/>
          <w:szCs w:val="16"/>
        </w:rPr>
        <w:t xml:space="preserve"> </w:t>
      </w:r>
      <w:r w:rsidR="00A70953">
        <w:rPr>
          <w:rFonts w:cs="Times New Roman"/>
          <w:color w:val="000000" w:themeColor="text1"/>
          <w:sz w:val="16"/>
          <w:szCs w:val="16"/>
        </w:rPr>
        <w:t>Klein Wonder Kraamzorg</w:t>
      </w:r>
      <w:r w:rsidR="00A70953" w:rsidRPr="00933E34">
        <w:rPr>
          <w:sz w:val="16"/>
          <w:szCs w:val="16"/>
        </w:rPr>
        <w:t xml:space="preserve"> </w:t>
      </w:r>
      <w:r w:rsidRPr="00933E34">
        <w:rPr>
          <w:sz w:val="16"/>
          <w:szCs w:val="16"/>
        </w:rPr>
        <w:t>altijd</w:t>
      </w:r>
      <w:r w:rsidRPr="5E146130">
        <w:rPr>
          <w:sz w:val="16"/>
          <w:szCs w:val="16"/>
        </w:rPr>
        <w:t xml:space="preserve"> verzekerd van goede zorg.</w:t>
      </w:r>
    </w:p>
    <w:p w14:paraId="71000B57" w14:textId="36B44866" w:rsidR="007D15FB" w:rsidRDefault="4A4B5FC5" w:rsidP="4A4B5FC5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Minimale zorg afname per zorg</w:t>
      </w:r>
      <w:r w:rsidR="00933E34">
        <w:rPr>
          <w:rFonts w:cs="Times New Roman"/>
          <w:sz w:val="16"/>
          <w:szCs w:val="16"/>
        </w:rPr>
        <w:t>-</w:t>
      </w:r>
      <w:r w:rsidRPr="54EB30B0">
        <w:rPr>
          <w:rFonts w:cs="Times New Roman"/>
          <w:sz w:val="16"/>
          <w:szCs w:val="16"/>
        </w:rPr>
        <w:t xml:space="preserve">dag is 3 uur. </w:t>
      </w:r>
      <w:r w:rsidR="77B25C9E" w:rsidRPr="54EB30B0">
        <w:rPr>
          <w:rFonts w:cs="Times New Roman"/>
          <w:sz w:val="16"/>
          <w:szCs w:val="16"/>
        </w:rPr>
        <w:t>(m.u.v.</w:t>
      </w:r>
      <w:r w:rsidRPr="54EB30B0">
        <w:rPr>
          <w:rFonts w:cs="Times New Roman"/>
          <w:sz w:val="16"/>
          <w:szCs w:val="16"/>
        </w:rPr>
        <w:t xml:space="preserve"> couveuse nazorg)</w:t>
      </w:r>
    </w:p>
    <w:p w14:paraId="71000B58" w14:textId="22F79CEF" w:rsidR="00FE77A1" w:rsidRPr="00EB3479" w:rsidRDefault="5E146130" w:rsidP="54EB30B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54EB30B0">
        <w:rPr>
          <w:sz w:val="16"/>
          <w:szCs w:val="16"/>
        </w:rPr>
        <w:t xml:space="preserve">Kraamzorg uurtarief </w:t>
      </w:r>
      <w:r w:rsidR="00933E34">
        <w:rPr>
          <w:sz w:val="16"/>
          <w:szCs w:val="16"/>
        </w:rPr>
        <w:t xml:space="preserve">wordt jaarlijks </w:t>
      </w:r>
      <w:r w:rsidR="007E531E">
        <w:rPr>
          <w:sz w:val="16"/>
          <w:szCs w:val="16"/>
        </w:rPr>
        <w:t>bepaald door de Nederlandse Zorg Autoriteit</w:t>
      </w:r>
      <w:r w:rsidR="00A14FDE">
        <w:rPr>
          <w:sz w:val="16"/>
          <w:szCs w:val="16"/>
        </w:rPr>
        <w:t xml:space="preserve"> (NZA)</w:t>
      </w:r>
      <w:r w:rsidR="00EB3479">
        <w:rPr>
          <w:sz w:val="16"/>
          <w:szCs w:val="16"/>
        </w:rPr>
        <w:t xml:space="preserve"> </w:t>
      </w:r>
      <w:hyperlink r:id="rId13" w:history="1">
        <w:r w:rsidR="00EB3479" w:rsidRPr="00AD268F">
          <w:rPr>
            <w:rStyle w:val="Hyperlink"/>
            <w:sz w:val="16"/>
            <w:szCs w:val="16"/>
          </w:rPr>
          <w:t>www.nza.nl</w:t>
        </w:r>
      </w:hyperlink>
    </w:p>
    <w:p w14:paraId="2F9219DC" w14:textId="77777777" w:rsidR="00EB3479" w:rsidRPr="00844C26" w:rsidRDefault="00EB3479" w:rsidP="00EB3479">
      <w:pPr>
        <w:pStyle w:val="Lijstalinea"/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71000B59" w14:textId="08621462" w:rsidR="00EC7F7A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ARBO-richtlijnen [Arbeid Omstandigheden Wet]</w:t>
      </w:r>
    </w:p>
    <w:p w14:paraId="35B4A19C" w14:textId="77777777" w:rsidR="00CC5949" w:rsidRPr="00844C26" w:rsidRDefault="00CC5949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1000B5A" w14:textId="5DC346F9" w:rsidR="00EC7F7A" w:rsidRPr="00844C26" w:rsidRDefault="00A70953" w:rsidP="79A4265E">
      <w:pPr>
        <w:pStyle w:val="Lijstalinea"/>
        <w:numPr>
          <w:ilvl w:val="0"/>
          <w:numId w:val="3"/>
        </w:numPr>
        <w:spacing w:after="0"/>
        <w:rPr>
          <w:rFonts w:cs="Times New Roman"/>
          <w:sz w:val="16"/>
          <w:szCs w:val="16"/>
        </w:rPr>
      </w:pPr>
      <w:r>
        <w:rPr>
          <w:rFonts w:cs="Times New Roman"/>
          <w:color w:val="000000" w:themeColor="text1"/>
          <w:sz w:val="16"/>
          <w:szCs w:val="16"/>
        </w:rPr>
        <w:t>Klein Wonder Kraamzorg</w:t>
      </w:r>
      <w:r w:rsidRPr="79A4265E">
        <w:rPr>
          <w:rFonts w:cs="Times New Roman"/>
          <w:sz w:val="16"/>
          <w:szCs w:val="16"/>
        </w:rPr>
        <w:t xml:space="preserve"> </w:t>
      </w:r>
      <w:r w:rsidR="79A4265E" w:rsidRPr="79A4265E">
        <w:rPr>
          <w:rFonts w:cs="Times New Roman"/>
          <w:sz w:val="16"/>
          <w:szCs w:val="16"/>
        </w:rPr>
        <w:t xml:space="preserve">werkt volgens de ARBO-richtlijnen. </w:t>
      </w:r>
    </w:p>
    <w:p w14:paraId="71000B5B" w14:textId="5EDD42E0" w:rsidR="00FD4B82" w:rsidRPr="00844C26" w:rsidRDefault="5E146130" w:rsidP="5E146130">
      <w:pPr>
        <w:pStyle w:val="Lijstalinea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5E146130">
        <w:rPr>
          <w:sz w:val="16"/>
          <w:szCs w:val="16"/>
        </w:rPr>
        <w:t>De werklocatie moet veilig zijn en er moeten werkbare omstandigheden zijn. Indien dit niet het geval is kan de zorg worden stopgezet.</w:t>
      </w:r>
    </w:p>
    <w:p w14:paraId="71000B5C" w14:textId="4D7E0F58" w:rsidR="00547D7D" w:rsidRDefault="79A4265E" w:rsidP="79A4265E">
      <w:pPr>
        <w:pStyle w:val="Lijstalinea"/>
        <w:numPr>
          <w:ilvl w:val="0"/>
          <w:numId w:val="3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 xml:space="preserve">Tijdens de kraamtijd dient het bed van de kraamvrouw op een minimale hoogte van 70 cm en een maximale hoogte van 80 cm staan.  </w:t>
      </w:r>
    </w:p>
    <w:p w14:paraId="781F76BC" w14:textId="77777777" w:rsidR="005B337F" w:rsidRPr="0088439C" w:rsidRDefault="005B337F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5D" w14:textId="77777777" w:rsidR="005F30E3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Vervoer</w:t>
      </w:r>
    </w:p>
    <w:p w14:paraId="71000B5E" w14:textId="6DA8A560" w:rsidR="00547D7D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 xml:space="preserve">Als de kraamverzorgende bij haar verzekeringsmaatschappij een inzittendenverzekering heeft afgesloten, mag ze gebruik maken van haar eigen auto ten behoeve van het gezin. </w:t>
      </w:r>
    </w:p>
    <w:p w14:paraId="79DD4D8E" w14:textId="77777777" w:rsidR="00CC5949" w:rsidRPr="0088439C" w:rsidRDefault="00CC5949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5F" w14:textId="38DF0ACD" w:rsidR="00A23D15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Annulering:</w:t>
      </w:r>
    </w:p>
    <w:p w14:paraId="71000B60" w14:textId="39F54031" w:rsidR="00547D7D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Annulering van zorg dient schriftelijk te gebeuren. De gemaakte administratieve kosten worden in rekening gebracht behalve als er wordt geannuleerd op medische gronden.</w:t>
      </w:r>
    </w:p>
    <w:p w14:paraId="10AC582B" w14:textId="77777777" w:rsidR="00CC5949" w:rsidRPr="0088439C" w:rsidRDefault="00CC5949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1" w14:textId="77777777" w:rsidR="00A23D15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Ongewenst gedrag</w:t>
      </w:r>
    </w:p>
    <w:p w14:paraId="71000B62" w14:textId="437DF915" w:rsidR="00CC0E06" w:rsidRPr="00844C26" w:rsidRDefault="4A4B5FC5" w:rsidP="4A4B5FC5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 xml:space="preserve">Onder ongewenst gedrag wordt discriminatie, excessief alcohol- en </w:t>
      </w:r>
      <w:r w:rsidR="338DAD3A" w:rsidRPr="54EB30B0">
        <w:rPr>
          <w:rFonts w:cs="Times New Roman"/>
          <w:sz w:val="16"/>
          <w:szCs w:val="16"/>
        </w:rPr>
        <w:t>drankgebruik, [</w:t>
      </w:r>
      <w:r w:rsidRPr="54EB30B0">
        <w:rPr>
          <w:rFonts w:cs="Times New Roman"/>
          <w:sz w:val="16"/>
          <w:szCs w:val="16"/>
        </w:rPr>
        <w:t>dreiging met] geweld, dwang, gevaarlijke huisdieren of seksuele intimidatie verstaan.</w:t>
      </w:r>
    </w:p>
    <w:p w14:paraId="71000B63" w14:textId="6BFB7A23" w:rsidR="00547D7D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Bij ongewenst gedrag wordt de zorg direct gestaakt.</w:t>
      </w:r>
    </w:p>
    <w:p w14:paraId="29898B73" w14:textId="77777777" w:rsidR="00C14154" w:rsidRPr="0088439C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4" w14:textId="77777777" w:rsidR="00CC0E06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Aansprakelijkheid</w:t>
      </w:r>
    </w:p>
    <w:p w14:paraId="71000B65" w14:textId="2707FACD" w:rsidR="00CC0E06" w:rsidRPr="00844C26" w:rsidRDefault="00A70953" w:rsidP="5E146130">
      <w:pPr>
        <w:pStyle w:val="Lijstalinea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bookmarkStart w:id="0" w:name="_Hlk112401186"/>
      <w:r>
        <w:rPr>
          <w:rFonts w:cs="Times New Roman"/>
          <w:color w:val="000000" w:themeColor="text1"/>
          <w:sz w:val="16"/>
          <w:szCs w:val="16"/>
        </w:rPr>
        <w:t>Klein Wonder Kraamzorg</w:t>
      </w:r>
      <w:r w:rsidR="5E146130" w:rsidRPr="009C4A40">
        <w:rPr>
          <w:sz w:val="16"/>
          <w:szCs w:val="16"/>
        </w:rPr>
        <w:t xml:space="preserve"> </w:t>
      </w:r>
      <w:bookmarkEnd w:id="0"/>
      <w:r w:rsidR="5E146130" w:rsidRPr="009C4A40">
        <w:rPr>
          <w:sz w:val="16"/>
          <w:szCs w:val="16"/>
        </w:rPr>
        <w:t xml:space="preserve">kan </w:t>
      </w:r>
      <w:r w:rsidR="5E146130" w:rsidRPr="5E146130">
        <w:rPr>
          <w:sz w:val="16"/>
          <w:szCs w:val="16"/>
        </w:rPr>
        <w:t xml:space="preserve">aansprakelijk worden gesteld bij schade aan materiële zaken die door schuld of nalatigheid van </w:t>
      </w:r>
      <w:r w:rsidR="007D2D83">
        <w:rPr>
          <w:sz w:val="16"/>
          <w:szCs w:val="16"/>
        </w:rPr>
        <w:t>de</w:t>
      </w:r>
      <w:r w:rsidR="5E146130" w:rsidRPr="5E146130">
        <w:rPr>
          <w:sz w:val="16"/>
          <w:szCs w:val="16"/>
        </w:rPr>
        <w:t xml:space="preserve"> </w:t>
      </w:r>
      <w:r w:rsidR="00841C17">
        <w:rPr>
          <w:sz w:val="16"/>
          <w:szCs w:val="16"/>
        </w:rPr>
        <w:t>kraamverzorgende</w:t>
      </w:r>
      <w:r w:rsidR="5E146130" w:rsidRPr="5E146130">
        <w:rPr>
          <w:sz w:val="16"/>
          <w:szCs w:val="16"/>
        </w:rPr>
        <w:t xml:space="preserve"> zijn veroorzaakt. Dit moet door de cliënt worden aangetoond.</w:t>
      </w:r>
    </w:p>
    <w:p w14:paraId="71000B66" w14:textId="77777777" w:rsidR="00CC0E06" w:rsidRPr="00844C26" w:rsidRDefault="79A4265E" w:rsidP="79A4265E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Schade ontstaan door onjuiste of onvolledige instructie van de cliënt wordt niet vergoed.</w:t>
      </w:r>
    </w:p>
    <w:p w14:paraId="71000B67" w14:textId="1FB5F7F9" w:rsidR="00CC0E06" w:rsidRPr="00844C26" w:rsidRDefault="4A4B5FC5" w:rsidP="4A4B5FC5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Er mag door de kraamverzorgende alleen gewerkt worden met deugdelijke en veilige apparatuur, inclusief aansluitingen, en veilige materialen. Schade door ondeugdelijke of onveilige apparatuur/materiaal wordt niet vergoed.</w:t>
      </w:r>
    </w:p>
    <w:p w14:paraId="71000B68" w14:textId="5580B617" w:rsidR="00547D7D" w:rsidRPr="00C14154" w:rsidRDefault="4A4B5FC5" w:rsidP="4A4B5FC5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 xml:space="preserve">Een melding van schade dient schriftelijk te geschieden bij </w:t>
      </w:r>
      <w:r w:rsidR="00391FD2">
        <w:rPr>
          <w:rFonts w:cs="Times New Roman"/>
          <w:color w:val="000000" w:themeColor="text1"/>
          <w:sz w:val="16"/>
          <w:szCs w:val="16"/>
        </w:rPr>
        <w:t>Klein Wonder Kraamzorg</w:t>
      </w:r>
      <w:r w:rsidR="00391FD2" w:rsidRPr="54EB30B0">
        <w:rPr>
          <w:rFonts w:cs="Times New Roman"/>
          <w:sz w:val="16"/>
          <w:szCs w:val="16"/>
        </w:rPr>
        <w:t xml:space="preserve"> </w:t>
      </w:r>
      <w:r w:rsidR="00391FD2">
        <w:rPr>
          <w:rFonts w:cs="Times New Roman"/>
          <w:sz w:val="16"/>
          <w:szCs w:val="16"/>
        </w:rPr>
        <w:t>.</w:t>
      </w:r>
      <w:r w:rsidRPr="54EB30B0">
        <w:rPr>
          <w:rFonts w:cs="Times New Roman"/>
          <w:sz w:val="16"/>
          <w:szCs w:val="16"/>
        </w:rPr>
        <w:t xml:space="preserve">Bij schade wordt er voor de cliënt een beperkt eigen risico gehanteerd </w:t>
      </w:r>
      <w:r w:rsidR="7416D126" w:rsidRPr="54EB30B0">
        <w:rPr>
          <w:rFonts w:cs="Times New Roman"/>
          <w:sz w:val="16"/>
          <w:szCs w:val="16"/>
        </w:rPr>
        <w:t xml:space="preserve">van </w:t>
      </w:r>
      <w:r w:rsidR="009A48B2">
        <w:rPr>
          <w:rFonts w:cs="Times New Roman"/>
          <w:sz w:val="16"/>
          <w:szCs w:val="16"/>
        </w:rPr>
        <w:t>€150,-</w:t>
      </w:r>
    </w:p>
    <w:p w14:paraId="471B621C" w14:textId="77777777" w:rsidR="00C14154" w:rsidRPr="0088439C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9" w14:textId="77777777" w:rsidR="00C97B6F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Verstrekking volmachten</w:t>
      </w:r>
    </w:p>
    <w:p w14:paraId="71000B6A" w14:textId="008F9D2C" w:rsidR="00624CC8" w:rsidRDefault="79A4265E" w:rsidP="79A4265E">
      <w:pPr>
        <w:pStyle w:val="Lijstalinea"/>
        <w:numPr>
          <w:ilvl w:val="0"/>
          <w:numId w:val="9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lastRenderedPageBreak/>
        <w:t xml:space="preserve">Wij maken </w:t>
      </w:r>
      <w:r w:rsidRPr="79A4265E">
        <w:rPr>
          <w:rFonts w:cs="Times New Roman"/>
          <w:sz w:val="16"/>
          <w:szCs w:val="16"/>
          <w:u w:val="single"/>
        </w:rPr>
        <w:t>geen</w:t>
      </w:r>
      <w:r w:rsidRPr="79A4265E">
        <w:rPr>
          <w:rFonts w:cs="Times New Roman"/>
          <w:sz w:val="16"/>
          <w:szCs w:val="16"/>
        </w:rPr>
        <w:t xml:space="preserve"> gebruik van bankpassen, pincodes en/of creditcards van de cliënt.</w:t>
      </w:r>
    </w:p>
    <w:p w14:paraId="208D6206" w14:textId="77777777" w:rsidR="00C14154" w:rsidRPr="00FE77A1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30F6BFAC" w14:textId="77777777" w:rsidR="007C1ADE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51D6F65E" w14:textId="77777777" w:rsidR="007C1ADE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28D1812" w14:textId="77777777" w:rsidR="007C1ADE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0E06C0A" w14:textId="77777777" w:rsidR="00FE4949" w:rsidRDefault="00FE4949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4724F437" w14:textId="77777777" w:rsidR="007C1ADE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1000B6B" w14:textId="4CED3E95" w:rsidR="00C97B6F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Klachten</w:t>
      </w:r>
      <w:r>
        <w:br/>
      </w:r>
    </w:p>
    <w:p w14:paraId="00DC9719" w14:textId="6156CA06" w:rsidR="00C14154" w:rsidRPr="00073E23" w:rsidRDefault="24D4C69F" w:rsidP="3C56B7C5">
      <w:pPr>
        <w:pStyle w:val="Lijstalinea"/>
        <w:numPr>
          <w:ilvl w:val="0"/>
          <w:numId w:val="11"/>
        </w:numPr>
        <w:spacing w:after="0"/>
        <w:rPr>
          <w:b/>
          <w:bCs/>
          <w:color w:val="244545"/>
          <w:sz w:val="16"/>
          <w:szCs w:val="16"/>
        </w:rPr>
      </w:pPr>
      <w:r w:rsidRPr="32E9788B">
        <w:rPr>
          <w:rFonts w:cs="Times New Roman"/>
          <w:sz w:val="16"/>
          <w:szCs w:val="16"/>
        </w:rPr>
        <w:t xml:space="preserve">Het kan voorkomen dat </w:t>
      </w:r>
      <w:r w:rsidRPr="6E6B0508">
        <w:rPr>
          <w:rFonts w:cs="Times New Roman"/>
          <w:sz w:val="16"/>
          <w:szCs w:val="16"/>
        </w:rPr>
        <w:t xml:space="preserve">je een </w:t>
      </w:r>
      <w:r w:rsidRPr="6D97C080">
        <w:rPr>
          <w:rFonts w:cs="Times New Roman"/>
          <w:sz w:val="16"/>
          <w:szCs w:val="16"/>
        </w:rPr>
        <w:t xml:space="preserve">klacht </w:t>
      </w:r>
      <w:r w:rsidRPr="7BF85414">
        <w:rPr>
          <w:rFonts w:cs="Times New Roman"/>
          <w:sz w:val="16"/>
          <w:szCs w:val="16"/>
        </w:rPr>
        <w:t>hebt</w:t>
      </w:r>
      <w:r w:rsidR="3EA70395" w:rsidRPr="3C56B7C5">
        <w:rPr>
          <w:rFonts w:cs="Times New Roman"/>
          <w:sz w:val="16"/>
          <w:szCs w:val="16"/>
        </w:rPr>
        <w:t xml:space="preserve"> over de</w:t>
      </w:r>
      <w:r w:rsidR="3EA70395" w:rsidRPr="7AF4E9E1">
        <w:rPr>
          <w:rFonts w:cs="Times New Roman"/>
          <w:sz w:val="16"/>
          <w:szCs w:val="16"/>
        </w:rPr>
        <w:t xml:space="preserve"> </w:t>
      </w:r>
      <w:r w:rsidR="3EA70395" w:rsidRPr="419915F0">
        <w:rPr>
          <w:rFonts w:cs="Times New Roman"/>
          <w:sz w:val="16"/>
          <w:szCs w:val="16"/>
        </w:rPr>
        <w:t xml:space="preserve">zorg </w:t>
      </w:r>
      <w:r w:rsidR="3EA70395" w:rsidRPr="64EB2BF7">
        <w:rPr>
          <w:rFonts w:cs="Times New Roman"/>
          <w:sz w:val="16"/>
          <w:szCs w:val="16"/>
        </w:rPr>
        <w:t xml:space="preserve">of </w:t>
      </w:r>
      <w:r w:rsidR="3EA70395" w:rsidRPr="7CCEC0C5">
        <w:rPr>
          <w:rFonts w:cs="Times New Roman"/>
          <w:sz w:val="16"/>
          <w:szCs w:val="16"/>
        </w:rPr>
        <w:t>over de</w:t>
      </w:r>
      <w:r w:rsidR="3EA70395" w:rsidRPr="64EB2BF7">
        <w:rPr>
          <w:rFonts w:cs="Times New Roman"/>
          <w:sz w:val="16"/>
          <w:szCs w:val="16"/>
        </w:rPr>
        <w:t xml:space="preserve"> </w:t>
      </w:r>
      <w:r w:rsidR="3EA70395" w:rsidRPr="0769FD77">
        <w:rPr>
          <w:rFonts w:cs="Times New Roman"/>
          <w:sz w:val="16"/>
          <w:szCs w:val="16"/>
        </w:rPr>
        <w:t>kraamverzorgende.</w:t>
      </w:r>
      <w:r w:rsidR="3EA70395" w:rsidRPr="7CCEC0C5">
        <w:rPr>
          <w:rFonts w:cs="Times New Roman"/>
          <w:sz w:val="16"/>
          <w:szCs w:val="16"/>
        </w:rPr>
        <w:t xml:space="preserve"> </w:t>
      </w:r>
      <w:r w:rsidR="3EA70395" w:rsidRPr="33924A8F">
        <w:rPr>
          <w:rFonts w:cs="Times New Roman"/>
          <w:sz w:val="16"/>
          <w:szCs w:val="16"/>
        </w:rPr>
        <w:t>Deze kan schriftelijk worden</w:t>
      </w:r>
      <w:r w:rsidR="00DC77EF">
        <w:rPr>
          <w:rFonts w:cs="Times New Roman"/>
          <w:sz w:val="16"/>
          <w:szCs w:val="16"/>
        </w:rPr>
        <w:t xml:space="preserve"> gemeld</w:t>
      </w:r>
      <w:r w:rsidR="3EA70395" w:rsidRPr="33924A8F">
        <w:rPr>
          <w:rFonts w:cs="Times New Roman"/>
          <w:sz w:val="16"/>
          <w:szCs w:val="16"/>
        </w:rPr>
        <w:t xml:space="preserve"> </w:t>
      </w:r>
      <w:r w:rsidR="077ECEBB" w:rsidRPr="3FC26735">
        <w:rPr>
          <w:rFonts w:cs="Times New Roman"/>
          <w:sz w:val="16"/>
          <w:szCs w:val="16"/>
        </w:rPr>
        <w:t xml:space="preserve">via </w:t>
      </w:r>
      <w:r w:rsidR="00ED0E83">
        <w:rPr>
          <w:rFonts w:cs="Times New Roman"/>
          <w:sz w:val="16"/>
          <w:szCs w:val="16"/>
        </w:rPr>
        <w:t>info@kleinwonderkraamzorg.nl</w:t>
      </w:r>
    </w:p>
    <w:p w14:paraId="58514EF7" w14:textId="765547B5" w:rsidR="00C14154" w:rsidRPr="003E1596" w:rsidRDefault="077ECEBB" w:rsidP="10FEA7CC">
      <w:pPr>
        <w:pStyle w:val="Lijstalinea"/>
        <w:numPr>
          <w:ilvl w:val="0"/>
          <w:numId w:val="11"/>
        </w:numPr>
        <w:spacing w:after="0"/>
        <w:rPr>
          <w:rStyle w:val="Hyperlink"/>
          <w:b/>
          <w:color w:val="244545"/>
          <w:sz w:val="16"/>
          <w:szCs w:val="16"/>
          <w:u w:val="none"/>
        </w:rPr>
      </w:pPr>
      <w:r w:rsidRPr="003E1596">
        <w:rPr>
          <w:sz w:val="16"/>
          <w:szCs w:val="16"/>
        </w:rPr>
        <w:t xml:space="preserve">Komen we er samen niet uit?  </w:t>
      </w:r>
      <w:r w:rsidR="00D670B1">
        <w:rPr>
          <w:color w:val="000000" w:themeColor="text1"/>
          <w:sz w:val="16"/>
          <w:szCs w:val="16"/>
        </w:rPr>
        <w:t>Klein Wonder Kraamzorg</w:t>
      </w:r>
      <w:r w:rsidR="007C1ADE" w:rsidRPr="009C4A40">
        <w:rPr>
          <w:sz w:val="16"/>
          <w:szCs w:val="16"/>
        </w:rPr>
        <w:t xml:space="preserve"> </w:t>
      </w:r>
      <w:r w:rsidR="007C1ADE">
        <w:rPr>
          <w:sz w:val="16"/>
          <w:szCs w:val="16"/>
        </w:rPr>
        <w:t xml:space="preserve"> </w:t>
      </w:r>
      <w:r w:rsidR="4B818EC8" w:rsidRPr="36FF082F">
        <w:rPr>
          <w:rFonts w:ascii="Calibri" w:hAnsi="Calibri" w:cs="Calibri"/>
          <w:color w:val="244545"/>
          <w:sz w:val="16"/>
          <w:szCs w:val="16"/>
        </w:rPr>
        <w:t>is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 xml:space="preserve"> lid van Coöperatie Kraamzorggroep (</w:t>
      </w:r>
      <w:r w:rsidR="007C1ADE">
        <w:rPr>
          <w:rFonts w:ascii="Calibri" w:hAnsi="Calibri" w:cs="Calibri"/>
          <w:color w:val="244545"/>
          <w:sz w:val="16"/>
          <w:szCs w:val="16"/>
        </w:rPr>
        <w:t>C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>oöperatie KZG). Als lid van de coöperatie KZG</w:t>
      </w:r>
      <w:r w:rsidR="002832C8">
        <w:rPr>
          <w:rFonts w:ascii="Calibri" w:hAnsi="Calibri" w:cs="Calibri"/>
          <w:color w:val="244545"/>
          <w:sz w:val="16"/>
          <w:szCs w:val="16"/>
        </w:rPr>
        <w:t xml:space="preserve"> heb ik mij 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 xml:space="preserve">verbonden aan de klachtenregeling van </w:t>
      </w:r>
      <w:r w:rsidR="007C1ADE">
        <w:rPr>
          <w:rFonts w:ascii="Calibri" w:hAnsi="Calibri" w:cs="Calibri"/>
          <w:color w:val="244545"/>
          <w:sz w:val="16"/>
          <w:szCs w:val="16"/>
        </w:rPr>
        <w:t>C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>oöperatie KZG. Deze klachtenregeling kun je vinden op</w:t>
      </w:r>
      <w:r w:rsidR="00105BF2">
        <w:rPr>
          <w:rFonts w:ascii="Calibri" w:hAnsi="Calibri" w:cs="Calibri"/>
          <w:color w:val="244545"/>
          <w:sz w:val="16"/>
          <w:szCs w:val="16"/>
        </w:rPr>
        <w:t xml:space="preserve"> 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 xml:space="preserve"> </w:t>
      </w:r>
      <w:hyperlink r:id="rId14" w:history="1">
        <w:r w:rsidR="00B23BA2" w:rsidRPr="00966F9F">
          <w:rPr>
            <w:rStyle w:val="Hyperlink"/>
            <w:rFonts w:ascii="Calibri" w:hAnsi="Calibri" w:cs="Calibri"/>
            <w:sz w:val="16"/>
            <w:szCs w:val="16"/>
          </w:rPr>
          <w:t>https://www.cooperatiekzg.nl/documentklachtenregeling/</w:t>
        </w:r>
      </w:hyperlink>
    </w:p>
    <w:p w14:paraId="5ABB28AE" w14:textId="77777777" w:rsidR="003E1596" w:rsidRPr="00073E23" w:rsidRDefault="003E1596" w:rsidP="003E1596">
      <w:pPr>
        <w:pStyle w:val="Lijstalinea"/>
        <w:spacing w:after="0"/>
        <w:rPr>
          <w:b/>
          <w:color w:val="244545"/>
          <w:sz w:val="16"/>
          <w:szCs w:val="16"/>
        </w:rPr>
      </w:pPr>
    </w:p>
    <w:p w14:paraId="71000B6E" w14:textId="02729F3E" w:rsidR="000F4D54" w:rsidRPr="00A52D0E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Geheimhouding en privacy</w:t>
      </w:r>
    </w:p>
    <w:p w14:paraId="71000B6F" w14:textId="19A9C611" w:rsidR="0088439C" w:rsidRDefault="002832C8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>
        <w:rPr>
          <w:rFonts w:cs="Times New Roman"/>
          <w:color w:val="000000" w:themeColor="text1"/>
          <w:sz w:val="16"/>
          <w:szCs w:val="16"/>
        </w:rPr>
        <w:t>Klein Wonder Kraamzorg</w:t>
      </w:r>
      <w:r w:rsidRPr="0088439C">
        <w:rPr>
          <w:rFonts w:cs="Helvetica"/>
          <w:sz w:val="16"/>
          <w:szCs w:val="16"/>
          <w:shd w:val="clear" w:color="auto" w:fill="FFFFFF"/>
        </w:rPr>
        <w:t xml:space="preserve"> </w:t>
      </w:r>
      <w:r w:rsidR="0088439C" w:rsidRPr="0088439C">
        <w:rPr>
          <w:rFonts w:cs="Helvetica"/>
          <w:sz w:val="16"/>
          <w:szCs w:val="16"/>
          <w:shd w:val="clear" w:color="auto" w:fill="FFFFFF"/>
        </w:rPr>
        <w:t xml:space="preserve">dient gegevens over de cliënt en de pasgeborene te bewaren. </w:t>
      </w:r>
    </w:p>
    <w:p w14:paraId="71000B70" w14:textId="6FE802F2" w:rsidR="000F4D54" w:rsidRPr="0088439C" w:rsidRDefault="00E37EF4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>
        <w:rPr>
          <w:rFonts w:cs="Times New Roman"/>
          <w:color w:val="000000" w:themeColor="text1"/>
          <w:sz w:val="16"/>
          <w:szCs w:val="16"/>
        </w:rPr>
        <w:t>Klein Wonder Kraamzorg</w:t>
      </w:r>
      <w:r w:rsidR="000F4D54" w:rsidRPr="001A4E9D">
        <w:rPr>
          <w:rFonts w:cs="Helvetica"/>
          <w:color w:val="FF0000"/>
          <w:sz w:val="16"/>
          <w:szCs w:val="16"/>
          <w:shd w:val="clear" w:color="auto" w:fill="FFFFFF"/>
        </w:rPr>
        <w:t xml:space="preserve"> </w:t>
      </w:r>
      <w:r w:rsidR="000F4D54">
        <w:rPr>
          <w:rFonts w:cs="Helvetica"/>
          <w:sz w:val="16"/>
          <w:szCs w:val="16"/>
          <w:shd w:val="clear" w:color="auto" w:fill="FFFFFF"/>
        </w:rPr>
        <w:t>werkt volgens een privacyreglement welke is terug te vinden op de website</w:t>
      </w:r>
      <w:r>
        <w:rPr>
          <w:rFonts w:cs="Helvetica"/>
          <w:sz w:val="16"/>
          <w:szCs w:val="16"/>
          <w:shd w:val="clear" w:color="auto" w:fill="FFFFFF"/>
        </w:rPr>
        <w:t xml:space="preserve"> www.kleinwonderkraamzorg.nl</w:t>
      </w:r>
    </w:p>
    <w:p w14:paraId="71000B71" w14:textId="5BAD5490" w:rsidR="0088439C" w:rsidRPr="0088439C" w:rsidRDefault="0088439C" w:rsidP="4A4B5FC5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88439C">
        <w:rPr>
          <w:rFonts w:cs="Helvetica"/>
          <w:sz w:val="16"/>
          <w:szCs w:val="16"/>
          <w:shd w:val="clear" w:color="auto" w:fill="FFFFFF"/>
        </w:rPr>
        <w:t xml:space="preserve">Het bewaren van deze gegevens geschiedt volgens de procedure die staat beschreven in de </w:t>
      </w:r>
      <w:hyperlink r:id="rId15">
        <w:r w:rsidR="00CE7460" w:rsidRPr="69AEFEB0">
          <w:rPr>
            <w:rStyle w:val="Hyperlink"/>
            <w:rFonts w:cs="Helvetica"/>
            <w:sz w:val="16"/>
            <w:szCs w:val="16"/>
          </w:rPr>
          <w:t>AVG</w:t>
        </w:r>
      </w:hyperlink>
      <w:r w:rsidR="00CE7460" w:rsidRPr="0088439C">
        <w:rPr>
          <w:rFonts w:cs="Helvetica"/>
          <w:sz w:val="16"/>
          <w:szCs w:val="16"/>
          <w:shd w:val="clear" w:color="auto" w:fill="FFFFFF"/>
        </w:rPr>
        <w:t xml:space="preserve"> </w:t>
      </w:r>
      <w:r w:rsidR="64C0F28E" w:rsidRPr="0088439C">
        <w:rPr>
          <w:rFonts w:cs="Helvetica"/>
          <w:sz w:val="16"/>
          <w:szCs w:val="16"/>
          <w:shd w:val="clear" w:color="auto" w:fill="FFFFFF"/>
        </w:rPr>
        <w:t xml:space="preserve">wet </w:t>
      </w:r>
      <w:r w:rsidRPr="0088439C">
        <w:rPr>
          <w:rFonts w:cs="Helvetica"/>
          <w:sz w:val="16"/>
          <w:szCs w:val="16"/>
          <w:shd w:val="clear" w:color="auto" w:fill="FFFFFF"/>
        </w:rPr>
        <w:t xml:space="preserve">en de Wet geneeskundige behandelingsovereenkomst </w:t>
      </w:r>
      <w:hyperlink r:id="rId16">
        <w:r w:rsidR="002B14C5" w:rsidRPr="69AEFEB0">
          <w:rPr>
            <w:rStyle w:val="Hyperlink"/>
            <w:rFonts w:cs="Helvetica"/>
            <w:sz w:val="16"/>
            <w:szCs w:val="16"/>
          </w:rPr>
          <w:t>( WGBO)</w:t>
        </w:r>
      </w:hyperlink>
    </w:p>
    <w:p w14:paraId="71000B72" w14:textId="7626E08F" w:rsidR="0088439C" w:rsidRPr="0088439C" w:rsidRDefault="0088439C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88439C">
        <w:rPr>
          <w:rFonts w:cs="Helvetica"/>
          <w:sz w:val="16"/>
          <w:szCs w:val="16"/>
          <w:shd w:val="clear" w:color="auto" w:fill="FFFFFF"/>
        </w:rPr>
        <w:t xml:space="preserve">Bij beëindiging van </w:t>
      </w:r>
      <w:r w:rsidR="00903C60">
        <w:rPr>
          <w:rFonts w:cs="Helvetica"/>
          <w:sz w:val="16"/>
          <w:szCs w:val="16"/>
          <w:shd w:val="clear" w:color="auto" w:fill="FFFFFF"/>
        </w:rPr>
        <w:t>de zorgovereenkomst zullen alle</w:t>
      </w:r>
      <w:r w:rsidRPr="0088439C">
        <w:rPr>
          <w:rFonts w:cs="Helvetica"/>
          <w:sz w:val="16"/>
          <w:szCs w:val="16"/>
          <w:shd w:val="clear" w:color="auto" w:fill="FFFFFF"/>
        </w:rPr>
        <w:t xml:space="preserve"> gegevens, in de daarvoor wettelijke bepaalde termijn periode, ter beschikking blijven voor </w:t>
      </w:r>
      <w:r w:rsidRPr="001A4E9D">
        <w:rPr>
          <w:rFonts w:cs="Helvetica"/>
          <w:color w:val="FF0000"/>
          <w:sz w:val="16"/>
          <w:szCs w:val="16"/>
          <w:shd w:val="clear" w:color="auto" w:fill="FFFFFF"/>
        </w:rPr>
        <w:t xml:space="preserve"> </w:t>
      </w:r>
      <w:r w:rsidR="00155C64">
        <w:rPr>
          <w:rFonts w:cs="Times New Roman"/>
          <w:color w:val="000000" w:themeColor="text1"/>
          <w:sz w:val="16"/>
          <w:szCs w:val="16"/>
        </w:rPr>
        <w:t>Klein Wonder Kraamzorg</w:t>
      </w:r>
      <w:r w:rsidR="00155C64" w:rsidRPr="0088439C">
        <w:rPr>
          <w:rFonts w:cs="Helvetica"/>
          <w:sz w:val="16"/>
          <w:szCs w:val="16"/>
          <w:shd w:val="clear" w:color="auto" w:fill="FFFFFF"/>
        </w:rPr>
        <w:t xml:space="preserve"> </w:t>
      </w:r>
      <w:r w:rsidRPr="0088439C">
        <w:rPr>
          <w:rFonts w:cs="Helvetica"/>
          <w:sz w:val="16"/>
          <w:szCs w:val="16"/>
          <w:shd w:val="clear" w:color="auto" w:fill="FFFFFF"/>
        </w:rPr>
        <w:t xml:space="preserve">als wel de cliënt. Indien gewenst kan de cliënt, schriftelijk een kopie opvragen. </w:t>
      </w:r>
    </w:p>
    <w:p w14:paraId="71000B73" w14:textId="4EA7DB03" w:rsidR="0088439C" w:rsidRPr="0088439C" w:rsidRDefault="00B92FCE" w:rsidP="5E146130">
      <w:pPr>
        <w:pStyle w:val="Lijstalinea"/>
        <w:numPr>
          <w:ilvl w:val="0"/>
          <w:numId w:val="10"/>
        </w:numPr>
        <w:rPr>
          <w:rFonts w:ascii="Helvetica" w:eastAsia="Helvetica" w:hAnsi="Helvetica" w:cs="Helvetica"/>
          <w:sz w:val="16"/>
          <w:szCs w:val="16"/>
        </w:rPr>
      </w:pPr>
      <w:r>
        <w:rPr>
          <w:rFonts w:cs="Times New Roman"/>
          <w:color w:val="000000" w:themeColor="text1"/>
          <w:sz w:val="16"/>
          <w:szCs w:val="16"/>
        </w:rPr>
        <w:t>Klein Wonder Kraamzorg</w:t>
      </w:r>
      <w:r w:rsidRPr="5E146130">
        <w:rPr>
          <w:sz w:val="16"/>
          <w:szCs w:val="16"/>
          <w:shd w:val="clear" w:color="auto" w:fill="FFFFFF"/>
        </w:rPr>
        <w:t xml:space="preserve"> </w:t>
      </w:r>
      <w:r w:rsidR="0088439C" w:rsidRPr="5E146130">
        <w:rPr>
          <w:sz w:val="16"/>
          <w:szCs w:val="16"/>
          <w:shd w:val="clear" w:color="auto" w:fill="FFFFFF"/>
        </w:rPr>
        <w:t>zal zonder schriftelijk</w:t>
      </w:r>
      <w:r w:rsidR="00CE0D36">
        <w:rPr>
          <w:sz w:val="16"/>
          <w:szCs w:val="16"/>
          <w:shd w:val="clear" w:color="auto" w:fill="FFFFFF"/>
        </w:rPr>
        <w:t>e</w:t>
      </w:r>
      <w:r w:rsidR="0088439C" w:rsidRPr="5E146130">
        <w:rPr>
          <w:sz w:val="16"/>
          <w:szCs w:val="16"/>
          <w:shd w:val="clear" w:color="auto" w:fill="FFFFFF"/>
        </w:rPr>
        <w:t xml:space="preserve"> toestemming van cliënt geen inzage van het dossier geven aan derden, tenzij veiligheid van kind en gezin in geding zijn en </w:t>
      </w:r>
      <w:r>
        <w:rPr>
          <w:rFonts w:cs="Times New Roman"/>
          <w:color w:val="000000" w:themeColor="text1"/>
          <w:sz w:val="16"/>
          <w:szCs w:val="16"/>
        </w:rPr>
        <w:t>Klein Wonder Kraamzorg</w:t>
      </w:r>
      <w:r w:rsidRPr="5E146130">
        <w:rPr>
          <w:sz w:val="16"/>
          <w:szCs w:val="16"/>
          <w:shd w:val="clear" w:color="auto" w:fill="FFFFFF"/>
        </w:rPr>
        <w:t xml:space="preserve"> </w:t>
      </w:r>
      <w:r w:rsidR="00A52D0E" w:rsidRPr="5E146130">
        <w:rPr>
          <w:sz w:val="16"/>
          <w:szCs w:val="16"/>
          <w:shd w:val="clear" w:color="auto" w:fill="FFFFFF"/>
        </w:rPr>
        <w:t>wettelijk de</w:t>
      </w:r>
      <w:r w:rsidR="0088439C" w:rsidRPr="5E146130">
        <w:rPr>
          <w:sz w:val="16"/>
          <w:szCs w:val="16"/>
          <w:shd w:val="clear" w:color="auto" w:fill="FFFFFF"/>
        </w:rPr>
        <w:t xml:space="preserve"> meldcode voor huiselijk geweld en kindermishandeling zal moeten naleven.</w:t>
      </w:r>
    </w:p>
    <w:p w14:paraId="71000B74" w14:textId="77777777" w:rsidR="0088439C" w:rsidRPr="0088439C" w:rsidRDefault="0088439C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88439C">
        <w:rPr>
          <w:rFonts w:cs="Helvetica"/>
          <w:sz w:val="16"/>
          <w:szCs w:val="16"/>
          <w:shd w:val="clear" w:color="auto" w:fill="FFFFFF"/>
        </w:rPr>
        <w:t>De verloskundige is betrokken bij de uitvoering van de kraamzorg en wordt niet als derden aangemerkt.</w:t>
      </w:r>
    </w:p>
    <w:p w14:paraId="71000B75" w14:textId="7C9BE520" w:rsidR="00BE6FEB" w:rsidRPr="0088439C" w:rsidRDefault="009A1135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>
        <w:rPr>
          <w:rFonts w:cs="Times New Roman"/>
          <w:color w:val="000000" w:themeColor="text1"/>
          <w:sz w:val="16"/>
          <w:szCs w:val="16"/>
        </w:rPr>
        <w:t>Klein Wonder Kraamzorg</w:t>
      </w:r>
      <w:r w:rsidRPr="0088439C">
        <w:rPr>
          <w:rFonts w:cs="Helvetica"/>
          <w:sz w:val="16"/>
          <w:szCs w:val="16"/>
          <w:shd w:val="clear" w:color="auto" w:fill="FFFFFF"/>
        </w:rPr>
        <w:t xml:space="preserve"> </w:t>
      </w:r>
      <w:r w:rsidR="0088439C" w:rsidRPr="0088439C">
        <w:rPr>
          <w:rFonts w:cs="Helvetica"/>
          <w:sz w:val="16"/>
          <w:szCs w:val="16"/>
          <w:shd w:val="clear" w:color="auto" w:fill="FFFFFF"/>
        </w:rPr>
        <w:t xml:space="preserve">en diegene die in opdracht van </w:t>
      </w:r>
      <w:r>
        <w:rPr>
          <w:rFonts w:cs="Times New Roman"/>
          <w:color w:val="000000" w:themeColor="text1"/>
          <w:sz w:val="16"/>
          <w:szCs w:val="16"/>
        </w:rPr>
        <w:t>Klein Wonder Kraamzorg</w:t>
      </w:r>
      <w:r w:rsidRPr="0088439C">
        <w:rPr>
          <w:rFonts w:cs="Helvetica"/>
          <w:sz w:val="16"/>
          <w:szCs w:val="16"/>
          <w:shd w:val="clear" w:color="auto" w:fill="FFFFFF"/>
        </w:rPr>
        <w:t xml:space="preserve"> </w:t>
      </w:r>
      <w:r w:rsidR="0088439C" w:rsidRPr="0088439C">
        <w:rPr>
          <w:rFonts w:cs="Helvetica"/>
          <w:sz w:val="16"/>
          <w:szCs w:val="16"/>
          <w:shd w:val="clear" w:color="auto" w:fill="FFFFFF"/>
        </w:rPr>
        <w:t>betrokken zijn bij het gehele proces van de levering van kraamzorg hebben een geheimhoudingsplicht.</w:t>
      </w:r>
    </w:p>
    <w:p w14:paraId="1FA6CDCE" w14:textId="77777777" w:rsidR="001B4587" w:rsidRDefault="001B4587" w:rsidP="00FE525A">
      <w:pPr>
        <w:spacing w:after="0"/>
        <w:jc w:val="both"/>
        <w:rPr>
          <w:rFonts w:cs="Times New Roman"/>
          <w:b/>
          <w:sz w:val="16"/>
          <w:szCs w:val="18"/>
        </w:rPr>
      </w:pPr>
    </w:p>
    <w:p w14:paraId="3573B1C4" w14:textId="77777777" w:rsidR="001B4587" w:rsidRDefault="001B4587" w:rsidP="00FE525A">
      <w:pPr>
        <w:spacing w:after="0"/>
        <w:jc w:val="both"/>
        <w:rPr>
          <w:rFonts w:cs="Times New Roman"/>
          <w:b/>
          <w:sz w:val="16"/>
          <w:szCs w:val="18"/>
        </w:rPr>
      </w:pPr>
    </w:p>
    <w:p w14:paraId="66D63A42" w14:textId="77777777" w:rsidR="00FE7EA7" w:rsidRDefault="4A4B5FC5" w:rsidP="5E146130">
      <w:pPr>
        <w:spacing w:after="0"/>
        <w:jc w:val="both"/>
        <w:rPr>
          <w:rFonts w:cs="Times New Roman"/>
          <w:b/>
          <w:bCs/>
          <w:sz w:val="16"/>
          <w:szCs w:val="16"/>
        </w:rPr>
      </w:pPr>
      <w:r w:rsidRPr="4A4B5FC5">
        <w:rPr>
          <w:rFonts w:cs="Times New Roman"/>
          <w:b/>
          <w:bCs/>
          <w:sz w:val="16"/>
          <w:szCs w:val="16"/>
        </w:rPr>
        <w:t>Contactgegevens</w:t>
      </w:r>
      <w:r w:rsidR="009A1135">
        <w:rPr>
          <w:rFonts w:cs="Times New Roman"/>
          <w:b/>
          <w:bCs/>
          <w:sz w:val="16"/>
          <w:szCs w:val="16"/>
        </w:rPr>
        <w:t xml:space="preserve"> </w:t>
      </w:r>
    </w:p>
    <w:p w14:paraId="358492A7" w14:textId="69B9C0F0" w:rsidR="001A4E9D" w:rsidRPr="00FE7EA7" w:rsidRDefault="00FE7EA7" w:rsidP="5E146130">
      <w:pPr>
        <w:spacing w:after="0"/>
        <w:jc w:val="both"/>
        <w:rPr>
          <w:rFonts w:cs="Times New Roman"/>
          <w:b/>
          <w:bCs/>
          <w:color w:val="000000" w:themeColor="text1"/>
          <w:sz w:val="16"/>
          <w:szCs w:val="16"/>
        </w:rPr>
      </w:pPr>
      <w:r>
        <w:rPr>
          <w:rFonts w:cs="Times New Roman"/>
          <w:sz w:val="16"/>
          <w:szCs w:val="16"/>
        </w:rPr>
        <w:t>Klein Wonder Kraamzo</w:t>
      </w:r>
      <w:r w:rsidRPr="00FE7EA7">
        <w:rPr>
          <w:rFonts w:cs="Times New Roman"/>
          <w:color w:val="000000" w:themeColor="text1"/>
          <w:sz w:val="16"/>
          <w:szCs w:val="16"/>
        </w:rPr>
        <w:t xml:space="preserve">rg </w:t>
      </w:r>
      <w:r w:rsidR="5E146130" w:rsidRPr="00FE7EA7">
        <w:rPr>
          <w:color w:val="000000" w:themeColor="text1"/>
          <w:sz w:val="16"/>
          <w:szCs w:val="16"/>
        </w:rPr>
        <w:t>is gevestigd aan:</w:t>
      </w:r>
      <w:r w:rsidR="5E146130" w:rsidRPr="00FE7EA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</w:t>
      </w:r>
    </w:p>
    <w:p w14:paraId="4946AA3F" w14:textId="2A31EE54" w:rsidR="000672C8" w:rsidRDefault="00FE7EA7" w:rsidP="4A4B5FC5">
      <w:pPr>
        <w:spacing w:after="0"/>
        <w:jc w:val="both"/>
        <w:rPr>
          <w:rFonts w:cs="Times New Roman"/>
          <w:color w:val="000000" w:themeColor="text1"/>
          <w:sz w:val="16"/>
          <w:szCs w:val="16"/>
        </w:rPr>
      </w:pPr>
      <w:r>
        <w:rPr>
          <w:rFonts w:cs="Times New Roman"/>
          <w:color w:val="000000" w:themeColor="text1"/>
          <w:sz w:val="16"/>
          <w:szCs w:val="16"/>
        </w:rPr>
        <w:t>Schelpenhoek 5</w:t>
      </w:r>
    </w:p>
    <w:p w14:paraId="459AD401" w14:textId="49466CE6" w:rsidR="00FE7EA7" w:rsidRDefault="00FE7EA7" w:rsidP="4A4B5FC5">
      <w:pPr>
        <w:spacing w:after="0"/>
        <w:jc w:val="both"/>
        <w:rPr>
          <w:rFonts w:cs="Times New Roman"/>
          <w:color w:val="000000" w:themeColor="text1"/>
          <w:sz w:val="16"/>
          <w:szCs w:val="16"/>
        </w:rPr>
      </w:pPr>
      <w:r>
        <w:rPr>
          <w:rFonts w:cs="Times New Roman"/>
          <w:color w:val="000000" w:themeColor="text1"/>
          <w:sz w:val="16"/>
          <w:szCs w:val="16"/>
        </w:rPr>
        <w:t>8321 BJ Urk</w:t>
      </w:r>
    </w:p>
    <w:p w14:paraId="1E78496A" w14:textId="6A894026" w:rsidR="00FE7EA7" w:rsidRDefault="00FE7EA7" w:rsidP="4A4B5FC5">
      <w:pPr>
        <w:spacing w:after="0"/>
        <w:jc w:val="both"/>
        <w:rPr>
          <w:rFonts w:cs="Times New Roman"/>
          <w:color w:val="000000" w:themeColor="text1"/>
          <w:sz w:val="16"/>
          <w:szCs w:val="16"/>
        </w:rPr>
      </w:pPr>
      <w:r>
        <w:rPr>
          <w:rFonts w:cs="Times New Roman"/>
          <w:color w:val="000000" w:themeColor="text1"/>
          <w:sz w:val="16"/>
          <w:szCs w:val="16"/>
        </w:rPr>
        <w:t>0642848779</w:t>
      </w:r>
    </w:p>
    <w:p w14:paraId="6C450213" w14:textId="63A4DB90" w:rsidR="00FE7EA7" w:rsidRDefault="00A07721" w:rsidP="4A4B5FC5">
      <w:pPr>
        <w:spacing w:after="0"/>
        <w:jc w:val="both"/>
        <w:rPr>
          <w:rFonts w:cs="Times New Roman"/>
          <w:color w:val="000000" w:themeColor="text1"/>
          <w:sz w:val="16"/>
          <w:szCs w:val="16"/>
        </w:rPr>
      </w:pPr>
      <w:hyperlink r:id="rId17" w:history="1">
        <w:r w:rsidRPr="00450A63">
          <w:rPr>
            <w:rStyle w:val="Hyperlink"/>
            <w:rFonts w:cs="Times New Roman"/>
            <w:sz w:val="16"/>
            <w:szCs w:val="16"/>
          </w:rPr>
          <w:t>Info@kleinwonderkraamzorg.nl</w:t>
        </w:r>
      </w:hyperlink>
    </w:p>
    <w:p w14:paraId="71000B7C" w14:textId="0FC3FE27" w:rsidR="00BE6FEB" w:rsidRPr="00A07721" w:rsidRDefault="00A07721" w:rsidP="00A07721">
      <w:pPr>
        <w:spacing w:after="0"/>
        <w:jc w:val="both"/>
        <w:rPr>
          <w:rFonts w:cs="Times New Roman"/>
          <w:color w:val="000000" w:themeColor="text1"/>
          <w:sz w:val="16"/>
          <w:szCs w:val="16"/>
        </w:rPr>
      </w:pPr>
      <w:r>
        <w:rPr>
          <w:rFonts w:cs="Times New Roman"/>
          <w:color w:val="000000" w:themeColor="text1"/>
          <w:sz w:val="16"/>
          <w:szCs w:val="16"/>
        </w:rPr>
        <w:t xml:space="preserve">Klein Wonder Kraamzorg </w:t>
      </w:r>
      <w:r w:rsidR="4A4B5FC5" w:rsidRPr="00FE7EA7">
        <w:rPr>
          <w:rFonts w:cs="Times New Roman"/>
          <w:color w:val="000000" w:themeColor="text1"/>
          <w:sz w:val="16"/>
          <w:szCs w:val="16"/>
        </w:rPr>
        <w:t xml:space="preserve">staat ingeschreven bij de </w:t>
      </w:r>
      <w:r w:rsidR="001A390E" w:rsidRPr="00FE7EA7">
        <w:rPr>
          <w:rFonts w:cs="Times New Roman"/>
          <w:color w:val="000000" w:themeColor="text1"/>
          <w:sz w:val="16"/>
          <w:szCs w:val="16"/>
        </w:rPr>
        <w:t>K</w:t>
      </w:r>
      <w:r w:rsidR="4A4B5FC5" w:rsidRPr="00FE7EA7">
        <w:rPr>
          <w:rFonts w:cs="Times New Roman"/>
          <w:color w:val="000000" w:themeColor="text1"/>
          <w:sz w:val="16"/>
          <w:szCs w:val="16"/>
        </w:rPr>
        <w:t xml:space="preserve">amer van </w:t>
      </w:r>
      <w:r w:rsidR="001A390E" w:rsidRPr="00FE7EA7">
        <w:rPr>
          <w:rFonts w:cs="Times New Roman"/>
          <w:color w:val="000000" w:themeColor="text1"/>
          <w:sz w:val="16"/>
          <w:szCs w:val="16"/>
        </w:rPr>
        <w:t>K</w:t>
      </w:r>
      <w:r w:rsidR="4A4B5FC5" w:rsidRPr="00FE7EA7">
        <w:rPr>
          <w:rFonts w:cs="Times New Roman"/>
          <w:color w:val="000000" w:themeColor="text1"/>
          <w:sz w:val="16"/>
          <w:szCs w:val="16"/>
        </w:rPr>
        <w:t xml:space="preserve">oophandel onder </w:t>
      </w:r>
      <w:proofErr w:type="spellStart"/>
      <w:r w:rsidR="4A4B5FC5" w:rsidRPr="00FE7EA7">
        <w:rPr>
          <w:rFonts w:cs="Times New Roman"/>
          <w:color w:val="000000" w:themeColor="text1"/>
          <w:sz w:val="16"/>
          <w:szCs w:val="16"/>
        </w:rPr>
        <w:t>KvKnr</w:t>
      </w:r>
      <w:r w:rsidR="002643D1">
        <w:rPr>
          <w:rFonts w:cs="Times New Roman"/>
          <w:color w:val="000000" w:themeColor="text1"/>
          <w:sz w:val="16"/>
          <w:szCs w:val="16"/>
        </w:rPr>
        <w:t>:9</w:t>
      </w:r>
      <w:r w:rsidR="0089088A">
        <w:rPr>
          <w:rFonts w:cs="Times New Roman"/>
          <w:color w:val="000000" w:themeColor="text1"/>
          <w:sz w:val="16"/>
          <w:szCs w:val="16"/>
        </w:rPr>
        <w:t>4636621</w:t>
      </w:r>
      <w:proofErr w:type="spellEnd"/>
    </w:p>
    <w:p w14:paraId="71000B7D" w14:textId="77777777" w:rsidR="00603FCF" w:rsidRPr="00FE7EA7" w:rsidRDefault="00603FCF" w:rsidP="00BE6FEB">
      <w:pPr>
        <w:spacing w:after="0"/>
        <w:rPr>
          <w:rFonts w:cs="Times New Roman"/>
          <w:color w:val="000000" w:themeColor="text1"/>
          <w:sz w:val="16"/>
          <w:szCs w:val="18"/>
        </w:rPr>
      </w:pPr>
    </w:p>
    <w:p w14:paraId="71000B81" w14:textId="77777777" w:rsidR="0088439C" w:rsidRDefault="0088439C" w:rsidP="00BE6FEB">
      <w:pPr>
        <w:spacing w:after="0"/>
        <w:rPr>
          <w:rFonts w:cs="Times New Roman"/>
          <w:sz w:val="16"/>
          <w:szCs w:val="18"/>
        </w:rPr>
      </w:pPr>
    </w:p>
    <w:sectPr w:rsidR="0088439C" w:rsidSect="007D15FB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33696" w14:textId="77777777" w:rsidR="00031FB2" w:rsidRDefault="00031FB2" w:rsidP="001A4E9D">
      <w:pPr>
        <w:spacing w:after="0" w:line="240" w:lineRule="auto"/>
      </w:pPr>
      <w:r>
        <w:separator/>
      </w:r>
    </w:p>
  </w:endnote>
  <w:endnote w:type="continuationSeparator" w:id="0">
    <w:p w14:paraId="3578215D" w14:textId="77777777" w:rsidR="00031FB2" w:rsidRDefault="00031FB2" w:rsidP="001A4E9D">
      <w:pPr>
        <w:spacing w:after="0" w:line="240" w:lineRule="auto"/>
      </w:pPr>
      <w:r>
        <w:continuationSeparator/>
      </w:r>
    </w:p>
  </w:endnote>
  <w:endnote w:type="continuationNotice" w:id="1">
    <w:p w14:paraId="38C67567" w14:textId="77777777" w:rsidR="00031FB2" w:rsidRDefault="00031F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36D2E" w14:textId="34049C41" w:rsidR="001B4587" w:rsidRDefault="001B4587">
    <w:pPr>
      <w:pStyle w:val="Voettekst"/>
    </w:pPr>
  </w:p>
  <w:p w14:paraId="10C3F7F7" w14:textId="7AF2EDBC" w:rsidR="001B4587" w:rsidRDefault="4A4B5FC5" w:rsidP="4A4B5FC5">
    <w:pPr>
      <w:spacing w:after="0"/>
      <w:rPr>
        <w:rFonts w:cs="Times New Roman"/>
        <w:sz w:val="16"/>
        <w:szCs w:val="16"/>
      </w:rPr>
    </w:pPr>
    <w:r w:rsidRPr="4A4B5FC5">
      <w:rPr>
        <w:rFonts w:cs="Times New Roman"/>
        <w:sz w:val="16"/>
        <w:szCs w:val="16"/>
      </w:rPr>
      <w:t>Aanvullende leveringsvoorwaarde</w:t>
    </w:r>
    <w:r w:rsidR="001A390E">
      <w:rPr>
        <w:rFonts w:cs="Times New Roman"/>
        <w:sz w:val="16"/>
        <w:szCs w:val="16"/>
      </w:rPr>
      <w:t>n</w:t>
    </w:r>
    <w:r w:rsidRPr="4A4B5FC5">
      <w:rPr>
        <w:rFonts w:cs="Times New Roman"/>
        <w:sz w:val="16"/>
        <w:szCs w:val="16"/>
      </w:rPr>
      <w:t xml:space="preserve"> </w:t>
    </w:r>
    <w:r w:rsidR="006F3E1D">
      <w:rPr>
        <w:rFonts w:cs="Times New Roman"/>
        <w:color w:val="000000" w:themeColor="text1"/>
        <w:sz w:val="16"/>
        <w:szCs w:val="16"/>
      </w:rPr>
      <w:t>Klein Wonder Kraamzorg</w:t>
    </w:r>
  </w:p>
  <w:p w14:paraId="076B00B2" w14:textId="35639A54" w:rsidR="00262F30" w:rsidRDefault="00262F30" w:rsidP="4A4B5FC5">
    <w:pPr>
      <w:spacing w:after="0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datum: </w:t>
    </w:r>
    <w:r w:rsidR="00ED0E83">
      <w:rPr>
        <w:rFonts w:cs="Times New Roman"/>
        <w:sz w:val="16"/>
        <w:szCs w:val="16"/>
      </w:rPr>
      <w:t>10-03-2025</w:t>
    </w:r>
  </w:p>
  <w:p w14:paraId="7C135D9B" w14:textId="3EB8410B" w:rsidR="001B4587" w:rsidRDefault="00262F30" w:rsidP="4A4B5FC5">
    <w:pPr>
      <w:spacing w:after="0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Versie: </w:t>
    </w:r>
    <w:r w:rsidR="0013693B">
      <w:rPr>
        <w:rFonts w:cs="Times New Roman"/>
        <w:sz w:val="16"/>
        <w:szCs w:val="16"/>
      </w:rPr>
      <w:t>3.</w:t>
    </w:r>
    <w:r w:rsidR="006E0DD2">
      <w:rPr>
        <w:rFonts w:cs="Times New Roman"/>
        <w:sz w:val="16"/>
        <w:szCs w:val="16"/>
      </w:rPr>
      <w:t>0</w:t>
    </w:r>
  </w:p>
  <w:p w14:paraId="540CD171" w14:textId="77777777" w:rsidR="001B4587" w:rsidRDefault="001B458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06140" w14:textId="77777777" w:rsidR="00031FB2" w:rsidRDefault="00031FB2" w:rsidP="001A4E9D">
      <w:pPr>
        <w:spacing w:after="0" w:line="240" w:lineRule="auto"/>
      </w:pPr>
      <w:r>
        <w:separator/>
      </w:r>
    </w:p>
  </w:footnote>
  <w:footnote w:type="continuationSeparator" w:id="0">
    <w:p w14:paraId="1FC2C282" w14:textId="77777777" w:rsidR="00031FB2" w:rsidRDefault="00031FB2" w:rsidP="001A4E9D">
      <w:pPr>
        <w:spacing w:after="0" w:line="240" w:lineRule="auto"/>
      </w:pPr>
      <w:r>
        <w:continuationSeparator/>
      </w:r>
    </w:p>
  </w:footnote>
  <w:footnote w:type="continuationNotice" w:id="1">
    <w:p w14:paraId="37548A96" w14:textId="77777777" w:rsidR="00031FB2" w:rsidRDefault="00031F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0F163" w14:textId="15684B97" w:rsidR="001A4E9D" w:rsidRDefault="00C1580E">
    <w:pPr>
      <w:pStyle w:val="Koptekst"/>
    </w:pPr>
    <w:r>
      <w:t xml:space="preserve">                                                                                                                                                                                  </w:t>
    </w:r>
    <w:r w:rsidR="001B4587">
      <w:t xml:space="preserve">                                                                                                                                  </w:t>
    </w:r>
  </w:p>
  <w:p w14:paraId="6BA938C1" w14:textId="2EF45BFF" w:rsidR="001A4E9D" w:rsidRDefault="001A4E9D">
    <w:pPr>
      <w:pStyle w:val="Koptekst"/>
    </w:pPr>
    <w:r>
      <w:t xml:space="preserve">                </w:t>
    </w:r>
  </w:p>
  <w:p w14:paraId="088ADE97" w14:textId="77777777" w:rsidR="001A4E9D" w:rsidRDefault="001A4E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81065"/>
    <w:multiLevelType w:val="hybridMultilevel"/>
    <w:tmpl w:val="6B9260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237A4"/>
    <w:multiLevelType w:val="hybridMultilevel"/>
    <w:tmpl w:val="4FEA34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964"/>
    <w:multiLevelType w:val="hybridMultilevel"/>
    <w:tmpl w:val="2C701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4C10"/>
    <w:multiLevelType w:val="hybridMultilevel"/>
    <w:tmpl w:val="C3AC1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7C000"/>
    <w:multiLevelType w:val="hybridMultilevel"/>
    <w:tmpl w:val="FFFFFFFF"/>
    <w:lvl w:ilvl="0" w:tplc="E8D6E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47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65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42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EA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4C9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08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E2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26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A6948"/>
    <w:multiLevelType w:val="hybridMultilevel"/>
    <w:tmpl w:val="7932F34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355532"/>
    <w:multiLevelType w:val="hybridMultilevel"/>
    <w:tmpl w:val="9BC09F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1E16"/>
    <w:multiLevelType w:val="hybridMultilevel"/>
    <w:tmpl w:val="EF9A6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B6659"/>
    <w:multiLevelType w:val="hybridMultilevel"/>
    <w:tmpl w:val="3F32C1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405B0"/>
    <w:multiLevelType w:val="hybridMultilevel"/>
    <w:tmpl w:val="DC9CDE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05FF1"/>
    <w:multiLevelType w:val="hybridMultilevel"/>
    <w:tmpl w:val="C534E9E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5621737">
    <w:abstractNumId w:val="2"/>
  </w:num>
  <w:num w:numId="2" w16cid:durableId="209515">
    <w:abstractNumId w:val="3"/>
  </w:num>
  <w:num w:numId="3" w16cid:durableId="1267538809">
    <w:abstractNumId w:val="7"/>
  </w:num>
  <w:num w:numId="4" w16cid:durableId="1700202271">
    <w:abstractNumId w:val="0"/>
  </w:num>
  <w:num w:numId="5" w16cid:durableId="1846743457">
    <w:abstractNumId w:val="5"/>
  </w:num>
  <w:num w:numId="6" w16cid:durableId="1611164211">
    <w:abstractNumId w:val="10"/>
  </w:num>
  <w:num w:numId="7" w16cid:durableId="722952055">
    <w:abstractNumId w:val="1"/>
  </w:num>
  <w:num w:numId="8" w16cid:durableId="230239996">
    <w:abstractNumId w:val="9"/>
  </w:num>
  <w:num w:numId="9" w16cid:durableId="1262034201">
    <w:abstractNumId w:val="6"/>
  </w:num>
  <w:num w:numId="10" w16cid:durableId="1733234433">
    <w:abstractNumId w:val="8"/>
  </w:num>
  <w:num w:numId="11" w16cid:durableId="585067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76"/>
    <w:rsid w:val="00013963"/>
    <w:rsid w:val="00014E07"/>
    <w:rsid w:val="00017DDB"/>
    <w:rsid w:val="00017EFA"/>
    <w:rsid w:val="00031FB2"/>
    <w:rsid w:val="00033905"/>
    <w:rsid w:val="000355E5"/>
    <w:rsid w:val="00050440"/>
    <w:rsid w:val="00053BB2"/>
    <w:rsid w:val="00067228"/>
    <w:rsid w:val="000672C8"/>
    <w:rsid w:val="00073BFB"/>
    <w:rsid w:val="00073E23"/>
    <w:rsid w:val="0008213D"/>
    <w:rsid w:val="00094592"/>
    <w:rsid w:val="000A07DB"/>
    <w:rsid w:val="000C6057"/>
    <w:rsid w:val="000F4D54"/>
    <w:rsid w:val="000F5C76"/>
    <w:rsid w:val="0010356B"/>
    <w:rsid w:val="00105BF2"/>
    <w:rsid w:val="001106E8"/>
    <w:rsid w:val="00120310"/>
    <w:rsid w:val="001252CF"/>
    <w:rsid w:val="0013693B"/>
    <w:rsid w:val="00141C6A"/>
    <w:rsid w:val="001467A1"/>
    <w:rsid w:val="00155C64"/>
    <w:rsid w:val="00157D3A"/>
    <w:rsid w:val="00165E96"/>
    <w:rsid w:val="00170886"/>
    <w:rsid w:val="001A390E"/>
    <w:rsid w:val="001A4E9D"/>
    <w:rsid w:val="001B202C"/>
    <w:rsid w:val="001B4587"/>
    <w:rsid w:val="001D15DB"/>
    <w:rsid w:val="001D487A"/>
    <w:rsid w:val="001D5DDF"/>
    <w:rsid w:val="001E4134"/>
    <w:rsid w:val="001F141C"/>
    <w:rsid w:val="0020445A"/>
    <w:rsid w:val="0020624F"/>
    <w:rsid w:val="002138AD"/>
    <w:rsid w:val="00217BBE"/>
    <w:rsid w:val="0023289C"/>
    <w:rsid w:val="00262F30"/>
    <w:rsid w:val="002643D1"/>
    <w:rsid w:val="00277EFB"/>
    <w:rsid w:val="002811EF"/>
    <w:rsid w:val="002832C8"/>
    <w:rsid w:val="00285094"/>
    <w:rsid w:val="002856B6"/>
    <w:rsid w:val="002B14C5"/>
    <w:rsid w:val="002C1241"/>
    <w:rsid w:val="002C36FA"/>
    <w:rsid w:val="002F124B"/>
    <w:rsid w:val="002F2CED"/>
    <w:rsid w:val="003075C0"/>
    <w:rsid w:val="003303F7"/>
    <w:rsid w:val="003502F2"/>
    <w:rsid w:val="003533C2"/>
    <w:rsid w:val="00391FD2"/>
    <w:rsid w:val="00396CE9"/>
    <w:rsid w:val="003A0451"/>
    <w:rsid w:val="003C5FC7"/>
    <w:rsid w:val="003D75A3"/>
    <w:rsid w:val="003E1596"/>
    <w:rsid w:val="00417C19"/>
    <w:rsid w:val="00431D71"/>
    <w:rsid w:val="00434FB4"/>
    <w:rsid w:val="004405A8"/>
    <w:rsid w:val="00446FB8"/>
    <w:rsid w:val="00447E12"/>
    <w:rsid w:val="004629D5"/>
    <w:rsid w:val="00471F0A"/>
    <w:rsid w:val="00494915"/>
    <w:rsid w:val="004F1976"/>
    <w:rsid w:val="005041EC"/>
    <w:rsid w:val="00517495"/>
    <w:rsid w:val="005207E7"/>
    <w:rsid w:val="005335CC"/>
    <w:rsid w:val="005403F8"/>
    <w:rsid w:val="00546495"/>
    <w:rsid w:val="00547D7D"/>
    <w:rsid w:val="005841CF"/>
    <w:rsid w:val="00587FEB"/>
    <w:rsid w:val="005A43D4"/>
    <w:rsid w:val="005B337F"/>
    <w:rsid w:val="005B5404"/>
    <w:rsid w:val="005C085F"/>
    <w:rsid w:val="005D577B"/>
    <w:rsid w:val="005D60C1"/>
    <w:rsid w:val="005E49D7"/>
    <w:rsid w:val="005E6ECF"/>
    <w:rsid w:val="005F30E3"/>
    <w:rsid w:val="005F67F2"/>
    <w:rsid w:val="005F7223"/>
    <w:rsid w:val="00603FCF"/>
    <w:rsid w:val="00624CC8"/>
    <w:rsid w:val="00641657"/>
    <w:rsid w:val="00651C26"/>
    <w:rsid w:val="00686700"/>
    <w:rsid w:val="0069542A"/>
    <w:rsid w:val="00697A06"/>
    <w:rsid w:val="006E0DD2"/>
    <w:rsid w:val="006F3E1D"/>
    <w:rsid w:val="006F5838"/>
    <w:rsid w:val="007009C2"/>
    <w:rsid w:val="0075337D"/>
    <w:rsid w:val="00762A97"/>
    <w:rsid w:val="007735F8"/>
    <w:rsid w:val="00784AD6"/>
    <w:rsid w:val="00794EF8"/>
    <w:rsid w:val="007A7244"/>
    <w:rsid w:val="007C1ADE"/>
    <w:rsid w:val="007D12BE"/>
    <w:rsid w:val="007D15FB"/>
    <w:rsid w:val="007D2B11"/>
    <w:rsid w:val="007D2D83"/>
    <w:rsid w:val="007E12A6"/>
    <w:rsid w:val="007E1375"/>
    <w:rsid w:val="007E44CB"/>
    <w:rsid w:val="007E531E"/>
    <w:rsid w:val="0080418D"/>
    <w:rsid w:val="008100C7"/>
    <w:rsid w:val="00834EC4"/>
    <w:rsid w:val="00835361"/>
    <w:rsid w:val="00841C17"/>
    <w:rsid w:val="00844C26"/>
    <w:rsid w:val="008527D3"/>
    <w:rsid w:val="00852D31"/>
    <w:rsid w:val="00874E19"/>
    <w:rsid w:val="0088439C"/>
    <w:rsid w:val="0089088A"/>
    <w:rsid w:val="008911E2"/>
    <w:rsid w:val="008B17E5"/>
    <w:rsid w:val="008B6B73"/>
    <w:rsid w:val="008C07B8"/>
    <w:rsid w:val="008D10F6"/>
    <w:rsid w:val="008E6AE9"/>
    <w:rsid w:val="008E75D6"/>
    <w:rsid w:val="009015FF"/>
    <w:rsid w:val="00903C60"/>
    <w:rsid w:val="00905D81"/>
    <w:rsid w:val="00912372"/>
    <w:rsid w:val="009133DE"/>
    <w:rsid w:val="00913756"/>
    <w:rsid w:val="00920FA1"/>
    <w:rsid w:val="00923C42"/>
    <w:rsid w:val="00925C1C"/>
    <w:rsid w:val="00933E34"/>
    <w:rsid w:val="009548AD"/>
    <w:rsid w:val="009641B7"/>
    <w:rsid w:val="00972E95"/>
    <w:rsid w:val="00975F21"/>
    <w:rsid w:val="009A1135"/>
    <w:rsid w:val="009A48B2"/>
    <w:rsid w:val="009B2854"/>
    <w:rsid w:val="009C4A40"/>
    <w:rsid w:val="009D1C15"/>
    <w:rsid w:val="009E6E4A"/>
    <w:rsid w:val="00A07721"/>
    <w:rsid w:val="00A14FDE"/>
    <w:rsid w:val="00A23D15"/>
    <w:rsid w:val="00A30F4D"/>
    <w:rsid w:val="00A3176B"/>
    <w:rsid w:val="00A37522"/>
    <w:rsid w:val="00A42A40"/>
    <w:rsid w:val="00A42BB7"/>
    <w:rsid w:val="00A52D0E"/>
    <w:rsid w:val="00A533A3"/>
    <w:rsid w:val="00A70953"/>
    <w:rsid w:val="00A76746"/>
    <w:rsid w:val="00AC53CE"/>
    <w:rsid w:val="00AC6533"/>
    <w:rsid w:val="00AE7419"/>
    <w:rsid w:val="00AF4D5D"/>
    <w:rsid w:val="00B0184E"/>
    <w:rsid w:val="00B12E83"/>
    <w:rsid w:val="00B23BA2"/>
    <w:rsid w:val="00B24494"/>
    <w:rsid w:val="00B406A5"/>
    <w:rsid w:val="00B65CD4"/>
    <w:rsid w:val="00B744EC"/>
    <w:rsid w:val="00B76FFE"/>
    <w:rsid w:val="00B92FCE"/>
    <w:rsid w:val="00BA61BB"/>
    <w:rsid w:val="00BA6810"/>
    <w:rsid w:val="00BB4FB2"/>
    <w:rsid w:val="00BB7988"/>
    <w:rsid w:val="00BC5BA1"/>
    <w:rsid w:val="00BE6FEB"/>
    <w:rsid w:val="00BF3C33"/>
    <w:rsid w:val="00C04A4A"/>
    <w:rsid w:val="00C14154"/>
    <w:rsid w:val="00C1580E"/>
    <w:rsid w:val="00C25350"/>
    <w:rsid w:val="00C30FFF"/>
    <w:rsid w:val="00C31B06"/>
    <w:rsid w:val="00C37627"/>
    <w:rsid w:val="00C56C44"/>
    <w:rsid w:val="00C62EF3"/>
    <w:rsid w:val="00C663E9"/>
    <w:rsid w:val="00C71E8C"/>
    <w:rsid w:val="00C97B6F"/>
    <w:rsid w:val="00CB6796"/>
    <w:rsid w:val="00CC0E06"/>
    <w:rsid w:val="00CC4CCA"/>
    <w:rsid w:val="00CC5949"/>
    <w:rsid w:val="00CE0D36"/>
    <w:rsid w:val="00CE7460"/>
    <w:rsid w:val="00D13B78"/>
    <w:rsid w:val="00D14E4E"/>
    <w:rsid w:val="00D17736"/>
    <w:rsid w:val="00D25623"/>
    <w:rsid w:val="00D2665F"/>
    <w:rsid w:val="00D31C07"/>
    <w:rsid w:val="00D533A6"/>
    <w:rsid w:val="00D65E1D"/>
    <w:rsid w:val="00D668EE"/>
    <w:rsid w:val="00D670B1"/>
    <w:rsid w:val="00D83D2F"/>
    <w:rsid w:val="00D90AAE"/>
    <w:rsid w:val="00DA3F6A"/>
    <w:rsid w:val="00DC47DD"/>
    <w:rsid w:val="00DC5960"/>
    <w:rsid w:val="00DC5D6A"/>
    <w:rsid w:val="00DC77EF"/>
    <w:rsid w:val="00DE560B"/>
    <w:rsid w:val="00DF20DA"/>
    <w:rsid w:val="00E05611"/>
    <w:rsid w:val="00E11E26"/>
    <w:rsid w:val="00E37EF4"/>
    <w:rsid w:val="00E677B3"/>
    <w:rsid w:val="00EA2A07"/>
    <w:rsid w:val="00EB0F7D"/>
    <w:rsid w:val="00EB3479"/>
    <w:rsid w:val="00EC7F7A"/>
    <w:rsid w:val="00ED0E83"/>
    <w:rsid w:val="00F55277"/>
    <w:rsid w:val="00F6798C"/>
    <w:rsid w:val="00F77E73"/>
    <w:rsid w:val="00FB3C2A"/>
    <w:rsid w:val="00FB4232"/>
    <w:rsid w:val="00FB4E3B"/>
    <w:rsid w:val="00FB529F"/>
    <w:rsid w:val="00FB66F0"/>
    <w:rsid w:val="00FC0656"/>
    <w:rsid w:val="00FD4B82"/>
    <w:rsid w:val="00FD5D4E"/>
    <w:rsid w:val="00FE4949"/>
    <w:rsid w:val="00FE525A"/>
    <w:rsid w:val="00FE77A1"/>
    <w:rsid w:val="00FE7EA7"/>
    <w:rsid w:val="00FF2872"/>
    <w:rsid w:val="0537E73C"/>
    <w:rsid w:val="06649A0B"/>
    <w:rsid w:val="06669344"/>
    <w:rsid w:val="0769FD77"/>
    <w:rsid w:val="077ECEBB"/>
    <w:rsid w:val="083D41FF"/>
    <w:rsid w:val="0CAB0988"/>
    <w:rsid w:val="0F27F911"/>
    <w:rsid w:val="0FAFEDB6"/>
    <w:rsid w:val="10FEA7CC"/>
    <w:rsid w:val="11B5E950"/>
    <w:rsid w:val="13AEEB61"/>
    <w:rsid w:val="191B0B92"/>
    <w:rsid w:val="1B54ED8E"/>
    <w:rsid w:val="1D888CA5"/>
    <w:rsid w:val="241CB7FF"/>
    <w:rsid w:val="24D4C69F"/>
    <w:rsid w:val="252FBDC2"/>
    <w:rsid w:val="26F39472"/>
    <w:rsid w:val="32E9788B"/>
    <w:rsid w:val="338DAD3A"/>
    <w:rsid w:val="33924A8F"/>
    <w:rsid w:val="36FF082F"/>
    <w:rsid w:val="3C56B7C5"/>
    <w:rsid w:val="3D135290"/>
    <w:rsid w:val="3DA4C852"/>
    <w:rsid w:val="3E2D8740"/>
    <w:rsid w:val="3EA70395"/>
    <w:rsid w:val="3EA83285"/>
    <w:rsid w:val="3FABF097"/>
    <w:rsid w:val="3FC26735"/>
    <w:rsid w:val="419915F0"/>
    <w:rsid w:val="42B47990"/>
    <w:rsid w:val="435A66D5"/>
    <w:rsid w:val="4A4B5FC5"/>
    <w:rsid w:val="4B818EC8"/>
    <w:rsid w:val="4C3452A1"/>
    <w:rsid w:val="4D08C619"/>
    <w:rsid w:val="4D0ABF52"/>
    <w:rsid w:val="4F783622"/>
    <w:rsid w:val="5252E688"/>
    <w:rsid w:val="54B0C17F"/>
    <w:rsid w:val="54EB30B0"/>
    <w:rsid w:val="55B42BB2"/>
    <w:rsid w:val="55CA2BE6"/>
    <w:rsid w:val="55F922A1"/>
    <w:rsid w:val="5DB6C750"/>
    <w:rsid w:val="5E146130"/>
    <w:rsid w:val="601F42B8"/>
    <w:rsid w:val="604F6863"/>
    <w:rsid w:val="63128403"/>
    <w:rsid w:val="63147D3C"/>
    <w:rsid w:val="64C0F28E"/>
    <w:rsid w:val="64EB2BF7"/>
    <w:rsid w:val="64FBD310"/>
    <w:rsid w:val="69734D37"/>
    <w:rsid w:val="6A8D81E7"/>
    <w:rsid w:val="6BD5E309"/>
    <w:rsid w:val="6D97C080"/>
    <w:rsid w:val="6E37AE92"/>
    <w:rsid w:val="6E6B0508"/>
    <w:rsid w:val="6F4FEA09"/>
    <w:rsid w:val="6FCD97DC"/>
    <w:rsid w:val="737B4DBE"/>
    <w:rsid w:val="7416D126"/>
    <w:rsid w:val="74DF02C3"/>
    <w:rsid w:val="77B25C9E"/>
    <w:rsid w:val="7848FD65"/>
    <w:rsid w:val="791E3B26"/>
    <w:rsid w:val="79A4265E"/>
    <w:rsid w:val="7AF4E9E1"/>
    <w:rsid w:val="7BF85414"/>
    <w:rsid w:val="7CCEC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00B4E"/>
  <w15:docId w15:val="{478C456C-7BC8-4121-B79A-5CCAA0A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C7F7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D1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15F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E6FE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A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4E9D"/>
  </w:style>
  <w:style w:type="paragraph" w:styleId="Voettekst">
    <w:name w:val="footer"/>
    <w:basedOn w:val="Standaard"/>
    <w:link w:val="VoettekstChar"/>
    <w:uiPriority w:val="99"/>
    <w:unhideWhenUsed/>
    <w:rsid w:val="001A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4E9D"/>
  </w:style>
  <w:style w:type="character" w:styleId="Onopgelostemelding">
    <w:name w:val="Unresolved Mention"/>
    <w:basedOn w:val="Standaardalinea-lettertype"/>
    <w:uiPriority w:val="99"/>
    <w:semiHidden/>
    <w:unhideWhenUsed/>
    <w:rsid w:val="00EB3479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7C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1A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za.n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zorginstituutnederland.nl/" TargetMode="External"/><Relationship Id="rId17" Type="http://schemas.openxmlformats.org/officeDocument/2006/relationships/hyperlink" Target="mailto:Info@kleinwonderkraamzorg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ijksoverheid.nl/onderwerpen/rechten-van-patient-en-privacy/rechten-bij-een-medische-behandeling/rechten-en-plichten-bij-medische-behandel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ijksoverheid.nl/onderwerpen/privacy-en-persoonsgegeven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operatiekzg.nl/documentklachtenregeling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jzigingen xmlns="6254729b-13c9-4c2d-8ce3-e7ef40087c37" xsi:nil="true"/>
    <SharedWithUsers xmlns="ed88e926-5a7b-4bc7-bab1-c300eaf99f27">
      <UserInfo>
        <DisplayName/>
        <AccountId xsi:nil="true"/>
        <AccountType/>
      </UserInfo>
    </SharedWithUsers>
    <MediaLengthInSeconds xmlns="6254729b-13c9-4c2d-8ce3-e7ef40087c37" xsi:nil="true"/>
    <lcf76f155ced4ddcb4097134ff3c332f xmlns="6254729b-13c9-4c2d-8ce3-e7ef40087c37">
      <Terms xmlns="http://schemas.microsoft.com/office/infopath/2007/PartnerControls"/>
    </lcf76f155ced4ddcb4097134ff3c332f>
    <TaxCatchAll xmlns="ed88e926-5a7b-4bc7-bab1-c300eaf99f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F1AAA83F7CD4CB6BA15140D38F749" ma:contentTypeVersion="13" ma:contentTypeDescription="Een nieuw document maken." ma:contentTypeScope="" ma:versionID="7cc65ae962065cc00933f8a3ebb113b1">
  <xsd:schema xmlns:xsd="http://www.w3.org/2001/XMLSchema" xmlns:xs="http://www.w3.org/2001/XMLSchema" xmlns:p="http://schemas.microsoft.com/office/2006/metadata/properties" xmlns:ns2="6254729b-13c9-4c2d-8ce3-e7ef40087c37" xmlns:ns3="ed88e926-5a7b-4bc7-bab1-c300eaf99f27" targetNamespace="http://schemas.microsoft.com/office/2006/metadata/properties" ma:root="true" ma:fieldsID="34288c742094a0c23916dd5e498c18e8" ns2:_="" ns3:_="">
    <xsd:import namespace="6254729b-13c9-4c2d-8ce3-e7ef40087c37"/>
    <xsd:import namespace="ed88e926-5a7b-4bc7-bab1-c300eaf99f27"/>
    <xsd:element name="properties">
      <xsd:complexType>
        <xsd:sequence>
          <xsd:element name="documentManagement">
            <xsd:complexType>
              <xsd:all>
                <xsd:element ref="ns2:MediaServiceDateTaken" minOccurs="0"/>
                <xsd:element ref="ns2:MediaServiceAutoTags" minOccurs="0"/>
                <xsd:element ref="ns2:MediaServiceOCR" minOccurs="0"/>
                <xsd:element ref="ns2:Wijziging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4729b-13c9-4c2d-8ce3-e7ef40087c3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9" nillable="true" ma:displayName="Tags" ma:internalName="MediaServiceAutoTags" ma:readOnly="true">
      <xsd:simpleType>
        <xsd:restriction base="dms:Text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ijzigingen" ma:index="11" nillable="true" ma:displayName="Wijzigingen" ma:internalName="Wijzigingen">
      <xsd:simpleType>
        <xsd:restriction base="dms:Text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b3186ac9-b2b3-49d0-9c0d-89689daf5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8e926-5a7b-4bc7-bab1-c300eaf99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afa7bce-e670-4cd4-8773-fcf90fe3e88d}" ma:internalName="TaxCatchAll" ma:showField="CatchAllData" ma:web="ed88e926-5a7b-4bc7-bab1-c300eaf99f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B15B8B-608E-4131-8C3A-C6B3440D2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D1874-B965-C24B-88E4-BFA7D3DF1EE6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D03ACFD7-640B-4174-BABD-1278B0DBE8C5}">
  <ds:schemaRefs>
    <ds:schemaRef ds:uri="http://schemas.microsoft.com/office/2006/metadata/properties"/>
    <ds:schemaRef ds:uri="http://www.w3.org/2000/xmlns/"/>
    <ds:schemaRef ds:uri="6254729b-13c9-4c2d-8ce3-e7ef40087c37"/>
    <ds:schemaRef ds:uri="http://www.w3.org/2001/XMLSchema-instance"/>
    <ds:schemaRef ds:uri="ed88e926-5a7b-4bc7-bab1-c300eaf99f27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B66681-8671-4972-936F-0E64FF8F340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254729b-13c9-4c2d-8ce3-e7ef40087c37"/>
    <ds:schemaRef ds:uri="ed88e926-5a7b-4bc7-bab1-c300eaf99f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7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</dc:creator>
  <cp:lastModifiedBy>Roeliene post</cp:lastModifiedBy>
  <cp:revision>2</cp:revision>
  <cp:lastPrinted>2016-06-13T04:40:00Z</cp:lastPrinted>
  <dcterms:created xsi:type="dcterms:W3CDTF">2025-03-10T21:21:00Z</dcterms:created>
  <dcterms:modified xsi:type="dcterms:W3CDTF">2025-03-1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F1AAA83F7CD4CB6BA15140D38F749</vt:lpwstr>
  </property>
  <property fmtid="{D5CDD505-2E9C-101B-9397-08002B2CF9AE}" pid="3" name="MediaServiceImageTags">
    <vt:lpwstr/>
  </property>
  <property fmtid="{D5CDD505-2E9C-101B-9397-08002B2CF9AE}" pid="4" name="Order">
    <vt:r8>3652400</vt:r8>
  </property>
  <property fmtid="{D5CDD505-2E9C-101B-9397-08002B2CF9AE}" pid="5" name="xd_Signature">
    <vt:bool>false</vt:bool>
  </property>
  <property fmtid="{D5CDD505-2E9C-101B-9397-08002B2CF9AE}" pid="6" name="GUID">
    <vt:lpwstr>bf36df4e-8345-4630-a19d-a380ee49e0f9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